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03" w:rsidRPr="00033290" w:rsidRDefault="00533403" w:rsidP="0003329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33403" w:rsidRPr="00033290" w:rsidRDefault="00533403" w:rsidP="0003329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33290">
        <w:rPr>
          <w:rFonts w:ascii="Arial" w:hAnsi="Arial" w:cs="Arial"/>
          <w:sz w:val="24"/>
          <w:szCs w:val="24"/>
        </w:rPr>
        <w:t>НОВОКУБАНСКИЙ РАЙОН</w:t>
      </w:r>
    </w:p>
    <w:p w:rsidR="00533403" w:rsidRPr="00033290" w:rsidRDefault="00533403" w:rsidP="0003329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33290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533403" w:rsidRPr="00033290" w:rsidRDefault="00533403" w:rsidP="0003329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33290">
        <w:rPr>
          <w:rFonts w:ascii="Arial" w:hAnsi="Arial" w:cs="Arial"/>
          <w:sz w:val="24"/>
          <w:szCs w:val="24"/>
        </w:rPr>
        <w:t>НОВОКУБАНСКИЙ РАЙОН</w:t>
      </w:r>
    </w:p>
    <w:p w:rsidR="00533403" w:rsidRPr="00033290" w:rsidRDefault="00533403" w:rsidP="0003329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33403" w:rsidRPr="00033290" w:rsidRDefault="00533403" w:rsidP="0003329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33290">
        <w:rPr>
          <w:rFonts w:ascii="Arial" w:hAnsi="Arial" w:cs="Arial"/>
          <w:sz w:val="24"/>
          <w:szCs w:val="24"/>
        </w:rPr>
        <w:t>ПОСТАНОВЛЕНИЕ</w:t>
      </w:r>
    </w:p>
    <w:p w:rsidR="00533403" w:rsidRPr="00033290" w:rsidRDefault="00533403" w:rsidP="0003329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33403" w:rsidRPr="00033290" w:rsidRDefault="00533403" w:rsidP="0003329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33290">
        <w:rPr>
          <w:rFonts w:ascii="Arial" w:hAnsi="Arial" w:cs="Arial"/>
          <w:sz w:val="24"/>
          <w:szCs w:val="24"/>
        </w:rPr>
        <w:t>09 февраля 2018 года</w:t>
      </w:r>
      <w:r w:rsidRPr="00033290">
        <w:rPr>
          <w:rFonts w:ascii="Arial" w:hAnsi="Arial" w:cs="Arial"/>
          <w:sz w:val="24"/>
          <w:szCs w:val="24"/>
        </w:rPr>
        <w:tab/>
      </w:r>
      <w:r w:rsidRPr="00033290">
        <w:rPr>
          <w:rFonts w:ascii="Arial" w:hAnsi="Arial" w:cs="Arial"/>
          <w:sz w:val="24"/>
          <w:szCs w:val="24"/>
        </w:rPr>
        <w:tab/>
        <w:t>№ 103</w:t>
      </w:r>
      <w:r w:rsidRPr="00033290">
        <w:rPr>
          <w:rFonts w:ascii="Arial" w:hAnsi="Arial" w:cs="Arial"/>
          <w:sz w:val="24"/>
          <w:szCs w:val="24"/>
        </w:rPr>
        <w:tab/>
      </w:r>
      <w:r w:rsidRPr="00033290">
        <w:rPr>
          <w:rFonts w:ascii="Arial" w:hAnsi="Arial" w:cs="Arial"/>
          <w:sz w:val="24"/>
          <w:szCs w:val="24"/>
        </w:rPr>
        <w:tab/>
        <w:t>г. Новокубанск</w:t>
      </w:r>
    </w:p>
    <w:p w:rsidR="008B662D" w:rsidRPr="00033290" w:rsidRDefault="008B662D" w:rsidP="00033290">
      <w:pPr>
        <w:spacing w:after="0" w:line="240" w:lineRule="auto"/>
        <w:rPr>
          <w:rFonts w:ascii="Arial" w:eastAsia="SimHei" w:hAnsi="Arial" w:cs="Arial"/>
          <w:sz w:val="24"/>
          <w:szCs w:val="24"/>
        </w:rPr>
      </w:pPr>
    </w:p>
    <w:p w:rsidR="008817BB" w:rsidRPr="00033290" w:rsidRDefault="008817BB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32"/>
          <w:szCs w:val="24"/>
        </w:rPr>
      </w:pPr>
      <w:r w:rsidRPr="00033290">
        <w:rPr>
          <w:rFonts w:ascii="Arial" w:eastAsia="SimHei" w:hAnsi="Arial" w:cs="Arial"/>
          <w:b/>
          <w:sz w:val="32"/>
          <w:szCs w:val="24"/>
        </w:rPr>
        <w:t>Об осуществлении</w:t>
      </w:r>
      <w:r w:rsidR="00033290">
        <w:rPr>
          <w:rFonts w:ascii="Arial" w:eastAsia="SimHei" w:hAnsi="Arial" w:cs="Arial"/>
          <w:b/>
          <w:sz w:val="32"/>
          <w:szCs w:val="24"/>
        </w:rPr>
        <w:t xml:space="preserve"> </w:t>
      </w:r>
      <w:r w:rsidRPr="00033290">
        <w:rPr>
          <w:rFonts w:ascii="Arial" w:eastAsia="SimHei" w:hAnsi="Arial" w:cs="Arial"/>
          <w:b/>
          <w:sz w:val="32"/>
          <w:szCs w:val="24"/>
        </w:rPr>
        <w:t>выплат стимулирующего характера работникам муниципальных дошкольных образовательных учреждений</w:t>
      </w:r>
      <w:r w:rsidR="00BC6ABC" w:rsidRPr="00033290">
        <w:rPr>
          <w:rFonts w:ascii="Arial" w:eastAsia="SimHei" w:hAnsi="Arial" w:cs="Arial"/>
          <w:b/>
          <w:sz w:val="32"/>
          <w:szCs w:val="24"/>
        </w:rPr>
        <w:t xml:space="preserve"> муниципального образования Новокубанский район</w:t>
      </w:r>
    </w:p>
    <w:p w:rsidR="008817BB" w:rsidRDefault="008817BB" w:rsidP="00033290">
      <w:pPr>
        <w:spacing w:after="0" w:line="240" w:lineRule="auto"/>
        <w:ind w:firstLine="567"/>
        <w:rPr>
          <w:rFonts w:ascii="Arial" w:eastAsia="SimHei" w:hAnsi="Arial" w:cs="Arial"/>
          <w:sz w:val="24"/>
          <w:szCs w:val="24"/>
        </w:rPr>
      </w:pPr>
    </w:p>
    <w:p w:rsidR="00033290" w:rsidRPr="00033290" w:rsidRDefault="00033290" w:rsidP="00033290">
      <w:pPr>
        <w:spacing w:after="0" w:line="240" w:lineRule="auto"/>
        <w:ind w:firstLine="567"/>
        <w:rPr>
          <w:rFonts w:ascii="Arial" w:eastAsia="SimHei" w:hAnsi="Arial" w:cs="Arial"/>
          <w:sz w:val="24"/>
          <w:szCs w:val="24"/>
        </w:rPr>
      </w:pPr>
    </w:p>
    <w:p w:rsidR="008817BB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proofErr w:type="gramStart"/>
      <w:r w:rsidRPr="00033290">
        <w:rPr>
          <w:rFonts w:ascii="Arial" w:eastAsia="SimHei" w:hAnsi="Arial" w:cs="Arial"/>
          <w:sz w:val="24"/>
          <w:szCs w:val="24"/>
        </w:rPr>
        <w:t xml:space="preserve">В целях стимулирования </w:t>
      </w:r>
      <w:r w:rsidR="008817BB" w:rsidRPr="00033290">
        <w:rPr>
          <w:rFonts w:ascii="Arial" w:eastAsia="SimHei" w:hAnsi="Arial" w:cs="Arial"/>
          <w:sz w:val="24"/>
          <w:szCs w:val="24"/>
        </w:rPr>
        <w:t>работников муниципальных дошкольных образовательных учреждений муниципального образования Новокубанский район, в соответствии с З</w:t>
      </w:r>
      <w:r w:rsidR="00417FB9" w:rsidRPr="00033290">
        <w:rPr>
          <w:rFonts w:ascii="Arial" w:eastAsia="SimHei" w:hAnsi="Arial" w:cs="Arial"/>
          <w:sz w:val="24"/>
          <w:szCs w:val="24"/>
        </w:rPr>
        <w:t>аконом Краснодарского края от 07 ноября 2017</w:t>
      </w:r>
      <w:r w:rsidR="008817BB" w:rsidRPr="00033290">
        <w:rPr>
          <w:rFonts w:ascii="Arial" w:eastAsia="SimHei" w:hAnsi="Arial" w:cs="Arial"/>
          <w:sz w:val="24"/>
          <w:szCs w:val="24"/>
        </w:rPr>
        <w:t xml:space="preserve"> года</w:t>
      </w:r>
      <w:r w:rsidR="00033290">
        <w:rPr>
          <w:rFonts w:ascii="Arial" w:eastAsia="SimHei" w:hAnsi="Arial" w:cs="Arial"/>
          <w:sz w:val="24"/>
          <w:szCs w:val="24"/>
        </w:rPr>
        <w:t xml:space="preserve"> </w:t>
      </w:r>
      <w:r w:rsidR="00417FB9" w:rsidRPr="00033290">
        <w:rPr>
          <w:rFonts w:ascii="Arial" w:eastAsia="SimHei" w:hAnsi="Arial" w:cs="Arial"/>
          <w:sz w:val="24"/>
          <w:szCs w:val="24"/>
        </w:rPr>
        <w:t>№ 3680-КЗ «О внесении изменений в Закон Краснодарского края «О 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 w:rsidR="008817BB" w:rsidRPr="00033290">
        <w:rPr>
          <w:rFonts w:ascii="Arial" w:eastAsia="SimHei" w:hAnsi="Arial" w:cs="Arial"/>
          <w:sz w:val="24"/>
          <w:szCs w:val="24"/>
        </w:rPr>
        <w:t>», пос</w:t>
      </w:r>
      <w:r w:rsidR="002D7A8C" w:rsidRPr="00033290">
        <w:rPr>
          <w:rFonts w:ascii="Arial" w:eastAsia="SimHei" w:hAnsi="Arial" w:cs="Arial"/>
          <w:sz w:val="24"/>
          <w:szCs w:val="24"/>
        </w:rPr>
        <w:t>тановлением</w:t>
      </w:r>
      <w:r w:rsidR="008817BB" w:rsidRPr="00033290">
        <w:rPr>
          <w:rFonts w:ascii="Arial" w:eastAsia="SimHei" w:hAnsi="Arial" w:cs="Arial"/>
          <w:sz w:val="24"/>
          <w:szCs w:val="24"/>
        </w:rPr>
        <w:t xml:space="preserve"> главы администрации (</w:t>
      </w:r>
      <w:r w:rsidR="00967E0A" w:rsidRPr="00033290">
        <w:rPr>
          <w:rFonts w:ascii="Arial" w:eastAsia="SimHei" w:hAnsi="Arial" w:cs="Arial"/>
          <w:sz w:val="24"/>
          <w:szCs w:val="24"/>
        </w:rPr>
        <w:t>губернатора) Краснодарского края</w:t>
      </w:r>
      <w:r w:rsidR="006A498A" w:rsidRPr="00033290">
        <w:rPr>
          <w:rFonts w:ascii="Arial" w:eastAsia="SimHei" w:hAnsi="Arial" w:cs="Arial"/>
          <w:sz w:val="24"/>
          <w:szCs w:val="24"/>
        </w:rPr>
        <w:t xml:space="preserve"> от 5 октября 2015</w:t>
      </w:r>
      <w:r w:rsidRPr="00033290">
        <w:rPr>
          <w:rFonts w:ascii="Arial" w:eastAsia="SimHei" w:hAnsi="Arial" w:cs="Arial"/>
          <w:sz w:val="24"/>
          <w:szCs w:val="24"/>
        </w:rPr>
        <w:t xml:space="preserve"> года</w:t>
      </w:r>
      <w:r w:rsidR="006A498A" w:rsidRPr="00033290">
        <w:rPr>
          <w:rFonts w:ascii="Arial" w:eastAsia="SimHei" w:hAnsi="Arial" w:cs="Arial"/>
          <w:sz w:val="24"/>
          <w:szCs w:val="24"/>
        </w:rPr>
        <w:t xml:space="preserve"> № 939</w:t>
      </w:r>
      <w:r w:rsidR="008817BB" w:rsidRPr="00033290">
        <w:rPr>
          <w:rFonts w:ascii="Arial" w:eastAsia="SimHei" w:hAnsi="Arial" w:cs="Arial"/>
          <w:sz w:val="24"/>
          <w:szCs w:val="24"/>
        </w:rPr>
        <w:t xml:space="preserve"> «Об утверждении государственной</w:t>
      </w:r>
      <w:proofErr w:type="gramEnd"/>
      <w:r w:rsidR="008817BB" w:rsidRPr="00033290">
        <w:rPr>
          <w:rFonts w:ascii="Arial" w:eastAsia="SimHei" w:hAnsi="Arial" w:cs="Arial"/>
          <w:sz w:val="24"/>
          <w:szCs w:val="24"/>
        </w:rPr>
        <w:t xml:space="preserve"> программы Краснодарского края «Развитие образования»,</w:t>
      </w:r>
      <w:r w:rsidR="00033290">
        <w:rPr>
          <w:rFonts w:ascii="Arial" w:eastAsia="SimHei" w:hAnsi="Arial" w:cs="Arial"/>
          <w:sz w:val="24"/>
          <w:szCs w:val="24"/>
        </w:rPr>
        <w:t xml:space="preserve"> </w:t>
      </w:r>
      <w:r w:rsidR="008817BB" w:rsidRPr="00033290">
        <w:rPr>
          <w:rFonts w:ascii="Arial" w:eastAsia="SimHei" w:hAnsi="Arial" w:cs="Arial"/>
          <w:sz w:val="24"/>
          <w:szCs w:val="24"/>
        </w:rPr>
        <w:t>на основании</w:t>
      </w:r>
      <w:r w:rsidR="00417FB9" w:rsidRPr="00033290">
        <w:rPr>
          <w:rFonts w:ascii="Arial" w:eastAsia="SimHei" w:hAnsi="Arial" w:cs="Arial"/>
          <w:sz w:val="24"/>
          <w:szCs w:val="24"/>
        </w:rPr>
        <w:t xml:space="preserve"> постановления администрации муниципального образования Новокубанский район от 24 августа 2017 года № 961 «Об утверждении Положения об отраслевой системе </w:t>
      </w:r>
      <w:proofErr w:type="gramStart"/>
      <w:r w:rsidR="00417FB9" w:rsidRPr="00033290">
        <w:rPr>
          <w:rFonts w:ascii="Arial" w:eastAsia="SimHei" w:hAnsi="Arial" w:cs="Arial"/>
          <w:sz w:val="24"/>
          <w:szCs w:val="24"/>
        </w:rPr>
        <w:t>оплаты труда работников муниципальных образовательных организаций муниципального образования</w:t>
      </w:r>
      <w:proofErr w:type="gramEnd"/>
      <w:r w:rsidR="00417FB9" w:rsidRPr="00033290">
        <w:rPr>
          <w:rFonts w:ascii="Arial" w:eastAsia="SimHei" w:hAnsi="Arial" w:cs="Arial"/>
          <w:sz w:val="24"/>
          <w:szCs w:val="24"/>
        </w:rPr>
        <w:t xml:space="preserve"> Новокубанский район»</w:t>
      </w:r>
      <w:r w:rsidR="006A498A" w:rsidRPr="00033290">
        <w:rPr>
          <w:rFonts w:ascii="Arial" w:eastAsia="SimHei" w:hAnsi="Arial" w:cs="Arial"/>
          <w:sz w:val="24"/>
          <w:szCs w:val="24"/>
        </w:rPr>
        <w:t>,</w:t>
      </w:r>
      <w:r w:rsidR="00033290">
        <w:rPr>
          <w:rFonts w:ascii="Arial" w:eastAsia="SimHei" w:hAnsi="Arial" w:cs="Arial"/>
          <w:sz w:val="24"/>
          <w:szCs w:val="24"/>
        </w:rPr>
        <w:t xml:space="preserve"> постановля</w:t>
      </w:r>
      <w:r w:rsidR="008817BB" w:rsidRPr="00033290">
        <w:rPr>
          <w:rFonts w:ascii="Arial" w:eastAsia="SimHei" w:hAnsi="Arial" w:cs="Arial"/>
          <w:sz w:val="24"/>
          <w:szCs w:val="24"/>
        </w:rPr>
        <w:t xml:space="preserve">ю: </w:t>
      </w:r>
    </w:p>
    <w:p w:rsidR="008817BB" w:rsidRPr="00033290" w:rsidRDefault="00AC52F2" w:rsidP="000332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В целях сохранения кадрового потенциала и стабильности работы муниципальных дошкольных образовательных учреждений, о</w:t>
      </w:r>
      <w:r w:rsidR="008817BB" w:rsidRPr="00033290">
        <w:rPr>
          <w:rFonts w:ascii="Arial" w:eastAsia="SimHei" w:hAnsi="Arial" w:cs="Arial"/>
          <w:sz w:val="24"/>
          <w:szCs w:val="24"/>
        </w:rPr>
        <w:t>существлять выплаты стимулирующего характера</w:t>
      </w:r>
      <w:r w:rsidR="00033290">
        <w:rPr>
          <w:rFonts w:ascii="Arial" w:eastAsia="SimHei" w:hAnsi="Arial" w:cs="Arial"/>
          <w:sz w:val="24"/>
          <w:szCs w:val="24"/>
        </w:rPr>
        <w:t xml:space="preserve"> </w:t>
      </w:r>
      <w:r w:rsidR="00F02F54" w:rsidRPr="00033290">
        <w:rPr>
          <w:rFonts w:ascii="Arial" w:eastAsia="SimHei" w:hAnsi="Arial" w:cs="Arial"/>
          <w:sz w:val="24"/>
          <w:szCs w:val="24"/>
        </w:rPr>
        <w:t>с 01 января</w:t>
      </w:r>
      <w:r w:rsidR="00033290">
        <w:rPr>
          <w:rFonts w:ascii="Arial" w:eastAsia="SimHei" w:hAnsi="Arial" w:cs="Arial"/>
          <w:sz w:val="24"/>
          <w:szCs w:val="24"/>
        </w:rPr>
        <w:t xml:space="preserve"> </w:t>
      </w:r>
      <w:r w:rsidR="00F02F54" w:rsidRPr="00033290">
        <w:rPr>
          <w:rFonts w:ascii="Arial" w:eastAsia="SimHei" w:hAnsi="Arial" w:cs="Arial"/>
          <w:sz w:val="24"/>
          <w:szCs w:val="24"/>
        </w:rPr>
        <w:t>2018</w:t>
      </w:r>
      <w:r w:rsidR="008817BB" w:rsidRPr="00033290">
        <w:rPr>
          <w:rFonts w:ascii="Arial" w:eastAsia="SimHei" w:hAnsi="Arial" w:cs="Arial"/>
          <w:sz w:val="24"/>
          <w:szCs w:val="24"/>
        </w:rPr>
        <w:t xml:space="preserve"> года</w:t>
      </w:r>
      <w:r w:rsidR="008B662D" w:rsidRPr="00033290">
        <w:rPr>
          <w:rFonts w:ascii="Arial" w:eastAsia="SimHei" w:hAnsi="Arial" w:cs="Arial"/>
          <w:sz w:val="24"/>
          <w:szCs w:val="24"/>
        </w:rPr>
        <w:t>:</w:t>
      </w:r>
    </w:p>
    <w:p w:rsidR="00F02F54" w:rsidRPr="00033290" w:rsidRDefault="00F6021C" w:rsidP="00033290">
      <w:pPr>
        <w:pStyle w:val="a3"/>
        <w:spacing w:after="0" w:line="240" w:lineRule="auto"/>
        <w:ind w:left="0"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в</w:t>
      </w:r>
      <w:r w:rsidR="008817BB" w:rsidRPr="00033290">
        <w:rPr>
          <w:rFonts w:ascii="Arial" w:eastAsia="SimHei" w:hAnsi="Arial" w:cs="Arial"/>
          <w:sz w:val="24"/>
          <w:szCs w:val="24"/>
        </w:rPr>
        <w:t xml:space="preserve"> размере 3</w:t>
      </w:r>
      <w:r w:rsidR="002D7A8C" w:rsidRPr="00033290">
        <w:rPr>
          <w:rFonts w:ascii="Arial" w:eastAsia="SimHei" w:hAnsi="Arial" w:cs="Arial"/>
          <w:sz w:val="24"/>
          <w:szCs w:val="24"/>
        </w:rPr>
        <w:t xml:space="preserve"> 000</w:t>
      </w:r>
      <w:r w:rsidR="008817BB" w:rsidRPr="00033290">
        <w:rPr>
          <w:rFonts w:ascii="Arial" w:eastAsia="SimHei" w:hAnsi="Arial" w:cs="Arial"/>
          <w:sz w:val="24"/>
          <w:szCs w:val="24"/>
        </w:rPr>
        <w:t xml:space="preserve"> (</w:t>
      </w:r>
      <w:r w:rsidR="001510B7" w:rsidRPr="00033290">
        <w:rPr>
          <w:rFonts w:ascii="Arial" w:eastAsia="SimHei" w:hAnsi="Arial" w:cs="Arial"/>
          <w:sz w:val="24"/>
          <w:szCs w:val="24"/>
        </w:rPr>
        <w:t>три тысячи</w:t>
      </w:r>
      <w:r w:rsidR="008817BB" w:rsidRPr="00033290">
        <w:rPr>
          <w:rFonts w:ascii="Arial" w:eastAsia="SimHei" w:hAnsi="Arial" w:cs="Arial"/>
          <w:sz w:val="24"/>
          <w:szCs w:val="24"/>
        </w:rPr>
        <w:t xml:space="preserve">) рублей в месяц </w:t>
      </w:r>
      <w:r w:rsidR="006B072A" w:rsidRPr="00033290">
        <w:rPr>
          <w:rFonts w:ascii="Arial" w:eastAsia="SimHei" w:hAnsi="Arial" w:cs="Arial"/>
          <w:sz w:val="24"/>
          <w:szCs w:val="24"/>
        </w:rPr>
        <w:t xml:space="preserve">за счет средств краевого бюджета педагогическим </w:t>
      </w:r>
      <w:proofErr w:type="gramStart"/>
      <w:r w:rsidR="006B072A" w:rsidRPr="00033290">
        <w:rPr>
          <w:rFonts w:ascii="Arial" w:eastAsia="SimHei" w:hAnsi="Arial" w:cs="Arial"/>
          <w:sz w:val="24"/>
          <w:szCs w:val="24"/>
        </w:rPr>
        <w:t>работникам</w:t>
      </w:r>
      <w:proofErr w:type="gramEnd"/>
      <w:r w:rsidR="006B072A" w:rsidRPr="00033290">
        <w:rPr>
          <w:rFonts w:ascii="Arial" w:eastAsia="SimHei" w:hAnsi="Arial" w:cs="Arial"/>
          <w:sz w:val="24"/>
          <w:szCs w:val="24"/>
        </w:rPr>
        <w:t xml:space="preserve"> реализующим программы дошкольного образования</w:t>
      </w:r>
      <w:r w:rsidR="004D75CD" w:rsidRPr="00033290">
        <w:rPr>
          <w:rFonts w:ascii="Arial" w:eastAsia="SimHei" w:hAnsi="Arial" w:cs="Arial"/>
          <w:sz w:val="24"/>
          <w:szCs w:val="24"/>
        </w:rPr>
        <w:t xml:space="preserve"> (заведующим, заместителям заведующих, если их деятельность связана с руководством образовательным (воспитательным) процессом или методической (научно-методической) работой, старшим воспитателям, воспитателям, учителям-логопедам, логопедам, учителям дефектологам, музыкальным руководителям, концертмейстерам, инструкторам по физической культуре, педагогам–психологам, социальным педагогам, педагог</w:t>
      </w:r>
      <w:r w:rsidR="00267193" w:rsidRPr="00033290">
        <w:rPr>
          <w:rFonts w:ascii="Arial" w:eastAsia="SimHei" w:hAnsi="Arial" w:cs="Arial"/>
          <w:sz w:val="24"/>
          <w:szCs w:val="24"/>
        </w:rPr>
        <w:t>ам дополнительного образования);</w:t>
      </w:r>
    </w:p>
    <w:p w:rsidR="008817BB" w:rsidRPr="00033290" w:rsidRDefault="00033290" w:rsidP="00033290">
      <w:pPr>
        <w:pStyle w:val="a3"/>
        <w:spacing w:after="0" w:line="240" w:lineRule="auto"/>
        <w:ind w:left="0" w:firstLine="567"/>
        <w:jc w:val="both"/>
        <w:rPr>
          <w:rFonts w:ascii="Arial" w:eastAsia="SimHei" w:hAnsi="Arial" w:cs="Arial"/>
          <w:sz w:val="24"/>
          <w:szCs w:val="24"/>
        </w:rPr>
      </w:pPr>
      <w:r>
        <w:rPr>
          <w:rFonts w:ascii="Arial" w:eastAsia="SimHei" w:hAnsi="Arial" w:cs="Arial"/>
          <w:sz w:val="24"/>
          <w:szCs w:val="24"/>
        </w:rPr>
        <w:t xml:space="preserve"> </w:t>
      </w:r>
      <w:r w:rsidR="00265D10" w:rsidRPr="00033290">
        <w:rPr>
          <w:rFonts w:ascii="Arial" w:eastAsia="SimHei" w:hAnsi="Arial" w:cs="Arial"/>
          <w:sz w:val="24"/>
          <w:szCs w:val="24"/>
        </w:rPr>
        <w:t>в</w:t>
      </w:r>
      <w:r w:rsidR="002A0351" w:rsidRPr="00033290">
        <w:rPr>
          <w:rFonts w:ascii="Arial" w:eastAsia="SimHei" w:hAnsi="Arial" w:cs="Arial"/>
          <w:sz w:val="24"/>
          <w:szCs w:val="24"/>
        </w:rPr>
        <w:t xml:space="preserve"> </w:t>
      </w:r>
      <w:r w:rsidR="008817BB" w:rsidRPr="00033290">
        <w:rPr>
          <w:rFonts w:ascii="Arial" w:eastAsia="SimHei" w:hAnsi="Arial" w:cs="Arial"/>
          <w:sz w:val="24"/>
          <w:szCs w:val="24"/>
        </w:rPr>
        <w:t>размере 3</w:t>
      </w:r>
      <w:r w:rsidR="002D7A8C" w:rsidRPr="00033290">
        <w:rPr>
          <w:rFonts w:ascii="Arial" w:eastAsia="SimHei" w:hAnsi="Arial" w:cs="Arial"/>
          <w:sz w:val="24"/>
          <w:szCs w:val="24"/>
        </w:rPr>
        <w:t xml:space="preserve"> 000</w:t>
      </w:r>
      <w:r w:rsidR="008817BB" w:rsidRPr="00033290">
        <w:rPr>
          <w:rFonts w:ascii="Arial" w:eastAsia="SimHei" w:hAnsi="Arial" w:cs="Arial"/>
          <w:sz w:val="24"/>
          <w:szCs w:val="24"/>
        </w:rPr>
        <w:t xml:space="preserve"> (</w:t>
      </w:r>
      <w:r w:rsidR="001510B7" w:rsidRPr="00033290">
        <w:rPr>
          <w:rFonts w:ascii="Arial" w:eastAsia="SimHei" w:hAnsi="Arial" w:cs="Arial"/>
          <w:sz w:val="24"/>
          <w:szCs w:val="24"/>
        </w:rPr>
        <w:t>три тысячи</w:t>
      </w:r>
      <w:r w:rsidR="008817BB" w:rsidRPr="00033290">
        <w:rPr>
          <w:rFonts w:ascii="Arial" w:eastAsia="SimHei" w:hAnsi="Arial" w:cs="Arial"/>
          <w:sz w:val="24"/>
          <w:szCs w:val="24"/>
        </w:rPr>
        <w:t>) рублей в месяц отдельным категориям</w:t>
      </w:r>
      <w:r>
        <w:rPr>
          <w:rFonts w:ascii="Arial" w:eastAsia="SimHei" w:hAnsi="Arial" w:cs="Arial"/>
          <w:sz w:val="24"/>
          <w:szCs w:val="24"/>
        </w:rPr>
        <w:t xml:space="preserve"> </w:t>
      </w:r>
      <w:r w:rsidR="008817BB" w:rsidRPr="00033290">
        <w:rPr>
          <w:rFonts w:ascii="Arial" w:eastAsia="SimHei" w:hAnsi="Arial" w:cs="Arial"/>
          <w:sz w:val="24"/>
          <w:szCs w:val="24"/>
        </w:rPr>
        <w:t xml:space="preserve">работников муниципальных образовательных учреждений муниципального образования Новокубанский район </w:t>
      </w:r>
      <w:r w:rsidR="004D75CD" w:rsidRPr="00033290">
        <w:rPr>
          <w:rFonts w:ascii="Arial" w:eastAsia="SimHei" w:hAnsi="Arial" w:cs="Arial"/>
          <w:sz w:val="24"/>
          <w:szCs w:val="24"/>
        </w:rPr>
        <w:t>за счет сре</w:t>
      </w:r>
      <w:proofErr w:type="gramStart"/>
      <w:r w:rsidR="004D75CD" w:rsidRPr="00033290">
        <w:rPr>
          <w:rFonts w:ascii="Arial" w:eastAsia="SimHei" w:hAnsi="Arial" w:cs="Arial"/>
          <w:sz w:val="24"/>
          <w:szCs w:val="24"/>
        </w:rPr>
        <w:t>дств кр</w:t>
      </w:r>
      <w:proofErr w:type="gramEnd"/>
      <w:r w:rsidR="004D75CD" w:rsidRPr="00033290">
        <w:rPr>
          <w:rFonts w:ascii="Arial" w:eastAsia="SimHei" w:hAnsi="Arial" w:cs="Arial"/>
          <w:sz w:val="24"/>
          <w:szCs w:val="24"/>
        </w:rPr>
        <w:t>аевого бюджета согласно приложения № 1</w:t>
      </w:r>
      <w:r w:rsidR="00267193" w:rsidRPr="00033290">
        <w:rPr>
          <w:rFonts w:ascii="Arial" w:eastAsia="SimHei" w:hAnsi="Arial" w:cs="Arial"/>
          <w:sz w:val="24"/>
          <w:szCs w:val="24"/>
        </w:rPr>
        <w:t xml:space="preserve"> к данному постановлению;</w:t>
      </w:r>
    </w:p>
    <w:p w:rsidR="004D75CD" w:rsidRPr="00033290" w:rsidRDefault="00033290" w:rsidP="00033290">
      <w:pPr>
        <w:pStyle w:val="a3"/>
        <w:spacing w:after="0" w:line="240" w:lineRule="auto"/>
        <w:ind w:left="0" w:firstLine="567"/>
        <w:jc w:val="both"/>
        <w:rPr>
          <w:rFonts w:ascii="Arial" w:eastAsia="SimHei" w:hAnsi="Arial" w:cs="Arial"/>
          <w:sz w:val="24"/>
          <w:szCs w:val="24"/>
        </w:rPr>
      </w:pPr>
      <w:r>
        <w:rPr>
          <w:rFonts w:ascii="Arial" w:eastAsia="SimHei" w:hAnsi="Arial" w:cs="Arial"/>
          <w:sz w:val="24"/>
          <w:szCs w:val="24"/>
        </w:rPr>
        <w:t xml:space="preserve"> </w:t>
      </w:r>
      <w:r w:rsidR="004D75CD" w:rsidRPr="00033290">
        <w:rPr>
          <w:rFonts w:ascii="Arial" w:eastAsia="SimHei" w:hAnsi="Arial" w:cs="Arial"/>
          <w:sz w:val="24"/>
          <w:szCs w:val="24"/>
        </w:rPr>
        <w:t>в размере 3 000 (три тысячи) рублей в месяц отдельным категориям</w:t>
      </w:r>
      <w:r>
        <w:rPr>
          <w:rFonts w:ascii="Arial" w:eastAsia="SimHei" w:hAnsi="Arial" w:cs="Arial"/>
          <w:sz w:val="24"/>
          <w:szCs w:val="24"/>
        </w:rPr>
        <w:t xml:space="preserve"> </w:t>
      </w:r>
      <w:r w:rsidR="004D75CD" w:rsidRPr="00033290">
        <w:rPr>
          <w:rFonts w:ascii="Arial" w:eastAsia="SimHei" w:hAnsi="Arial" w:cs="Arial"/>
          <w:sz w:val="24"/>
          <w:szCs w:val="24"/>
        </w:rPr>
        <w:t xml:space="preserve">работников муниципальных образовательных учреждений муниципального образования Новокубанский район за счет средств бюджета муниципального образования Новокубанский район </w:t>
      </w:r>
      <w:proofErr w:type="gramStart"/>
      <w:r w:rsidR="004D75CD" w:rsidRPr="00033290">
        <w:rPr>
          <w:rFonts w:ascii="Arial" w:eastAsia="SimHei" w:hAnsi="Arial" w:cs="Arial"/>
          <w:sz w:val="24"/>
          <w:szCs w:val="24"/>
        </w:rPr>
        <w:t>согласно приложения</w:t>
      </w:r>
      <w:proofErr w:type="gramEnd"/>
      <w:r w:rsidR="004D75CD" w:rsidRPr="00033290">
        <w:rPr>
          <w:rFonts w:ascii="Arial" w:eastAsia="SimHei" w:hAnsi="Arial" w:cs="Arial"/>
          <w:sz w:val="24"/>
          <w:szCs w:val="24"/>
        </w:rPr>
        <w:t xml:space="preserve"> № 2 к данному постановлению.</w:t>
      </w:r>
    </w:p>
    <w:p w:rsidR="004D75CD" w:rsidRPr="00033290" w:rsidRDefault="004D75CD" w:rsidP="000332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 xml:space="preserve">Денежные выплаты стимулирующего характера носят дополнительный характер, являются составной частью заработной платы и производятся исходя из </w:t>
      </w:r>
      <w:r w:rsidRPr="00033290">
        <w:rPr>
          <w:rFonts w:ascii="Arial" w:eastAsia="SimHei" w:hAnsi="Arial" w:cs="Arial"/>
          <w:sz w:val="24"/>
          <w:szCs w:val="24"/>
        </w:rPr>
        <w:lastRenderedPageBreak/>
        <w:t>фактически отработанного работником времени в календарном месяце по основному месту работы и по основной должности.</w:t>
      </w:r>
    </w:p>
    <w:p w:rsidR="004D75CD" w:rsidRPr="00033290" w:rsidRDefault="004D75CD" w:rsidP="00033290">
      <w:pPr>
        <w:pStyle w:val="a3"/>
        <w:spacing w:after="0" w:line="240" w:lineRule="auto"/>
        <w:ind w:left="0"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Работникам, выполняющим объем работы менее нормы рабочего времени за ставку заработной платы, доплата осуществляется пропорционально отработанному времени.</w:t>
      </w:r>
    </w:p>
    <w:p w:rsidR="006C16ED" w:rsidRPr="00033290" w:rsidRDefault="006C16ED" w:rsidP="000332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SimHei" w:hAnsi="Arial" w:cs="Arial"/>
          <w:sz w:val="24"/>
          <w:szCs w:val="24"/>
        </w:rPr>
      </w:pPr>
      <w:proofErr w:type="gramStart"/>
      <w:r w:rsidRPr="00033290">
        <w:rPr>
          <w:rFonts w:ascii="Arial" w:eastAsia="SimHei" w:hAnsi="Arial" w:cs="Arial"/>
          <w:sz w:val="24"/>
          <w:szCs w:val="24"/>
        </w:rPr>
        <w:t>П</w:t>
      </w:r>
      <w:r w:rsidR="00AD208D" w:rsidRPr="00033290">
        <w:rPr>
          <w:rFonts w:ascii="Arial" w:eastAsia="SimHei" w:hAnsi="Arial" w:cs="Arial"/>
          <w:sz w:val="24"/>
          <w:szCs w:val="24"/>
        </w:rPr>
        <w:t>остановления</w:t>
      </w:r>
      <w:r w:rsidR="001510B7" w:rsidRPr="00033290">
        <w:rPr>
          <w:rFonts w:ascii="Arial" w:eastAsia="SimHei" w:hAnsi="Arial" w:cs="Arial"/>
          <w:sz w:val="24"/>
          <w:szCs w:val="24"/>
        </w:rPr>
        <w:t xml:space="preserve"> администрации муниципального образования Новокубанский район от</w:t>
      </w:r>
      <w:r w:rsidR="00417FB9" w:rsidRPr="00033290">
        <w:rPr>
          <w:rFonts w:ascii="Arial" w:eastAsia="SimHei" w:hAnsi="Arial" w:cs="Arial"/>
          <w:sz w:val="24"/>
          <w:szCs w:val="24"/>
        </w:rPr>
        <w:t xml:space="preserve"> 16 июня 2017</w:t>
      </w:r>
      <w:r w:rsidR="00033290">
        <w:rPr>
          <w:rFonts w:ascii="Arial" w:eastAsia="SimHei" w:hAnsi="Arial" w:cs="Arial"/>
          <w:sz w:val="24"/>
          <w:szCs w:val="24"/>
        </w:rPr>
        <w:t xml:space="preserve"> </w:t>
      </w:r>
      <w:r w:rsidR="00417FB9" w:rsidRPr="00033290">
        <w:rPr>
          <w:rFonts w:ascii="Arial" w:eastAsia="SimHei" w:hAnsi="Arial" w:cs="Arial"/>
          <w:sz w:val="24"/>
          <w:szCs w:val="24"/>
        </w:rPr>
        <w:t>года № 624</w:t>
      </w:r>
      <w:r w:rsidR="000C7676" w:rsidRPr="00033290">
        <w:rPr>
          <w:rFonts w:ascii="Arial" w:eastAsia="SimHei" w:hAnsi="Arial" w:cs="Arial"/>
          <w:sz w:val="24"/>
          <w:szCs w:val="24"/>
        </w:rPr>
        <w:t xml:space="preserve"> «</w:t>
      </w:r>
      <w:r w:rsidRPr="00033290">
        <w:rPr>
          <w:rFonts w:ascii="Arial" w:eastAsia="SimHei" w:hAnsi="Arial" w:cs="Arial"/>
          <w:sz w:val="24"/>
          <w:szCs w:val="24"/>
        </w:rPr>
        <w:t>Об осуществлении выплат стимулирующего характера работникам муниципал</w:t>
      </w:r>
      <w:r w:rsidR="00267193" w:rsidRPr="00033290">
        <w:rPr>
          <w:rFonts w:ascii="Arial" w:eastAsia="SimHei" w:hAnsi="Arial" w:cs="Arial"/>
          <w:sz w:val="24"/>
          <w:szCs w:val="24"/>
        </w:rPr>
        <w:t xml:space="preserve">ьных дошкольных образовательных учреждений муниципального образования </w:t>
      </w:r>
      <w:r w:rsidRPr="00033290">
        <w:rPr>
          <w:rFonts w:ascii="Arial" w:eastAsia="SimHei" w:hAnsi="Arial" w:cs="Arial"/>
          <w:sz w:val="24"/>
          <w:szCs w:val="24"/>
        </w:rPr>
        <w:t>Новокубанский район»</w:t>
      </w:r>
      <w:r w:rsidR="001510B7" w:rsidRPr="00033290">
        <w:rPr>
          <w:rFonts w:ascii="Arial" w:eastAsia="SimHei" w:hAnsi="Arial" w:cs="Arial"/>
          <w:sz w:val="24"/>
          <w:szCs w:val="24"/>
        </w:rPr>
        <w:t xml:space="preserve"> </w:t>
      </w:r>
      <w:r w:rsidR="00AD208D" w:rsidRPr="00033290">
        <w:rPr>
          <w:rFonts w:ascii="Arial" w:eastAsia="SimHei" w:hAnsi="Arial" w:cs="Arial"/>
          <w:sz w:val="24"/>
          <w:szCs w:val="24"/>
        </w:rPr>
        <w:t>от 13 февраля 2012 года № 278 «О порядке</w:t>
      </w:r>
      <w:r w:rsidR="00033290">
        <w:rPr>
          <w:rFonts w:ascii="Arial" w:eastAsia="SimHei" w:hAnsi="Arial" w:cs="Arial"/>
          <w:sz w:val="24"/>
          <w:szCs w:val="24"/>
        </w:rPr>
        <w:t xml:space="preserve"> </w:t>
      </w:r>
      <w:r w:rsidR="00AD208D" w:rsidRPr="00033290">
        <w:rPr>
          <w:rFonts w:ascii="Arial" w:eastAsia="SimHei" w:hAnsi="Arial" w:cs="Arial"/>
          <w:sz w:val="24"/>
          <w:szCs w:val="24"/>
        </w:rPr>
        <w:t xml:space="preserve">и условиях осуществления денежных выплат отдельным категориям работников муниципальных учреждений муниципального образования Новокубанский район, осуществляемых за счет средств поступающих из краевого бюджета» </w:t>
      </w:r>
      <w:r w:rsidRPr="00033290">
        <w:rPr>
          <w:rFonts w:ascii="Arial" w:eastAsia="SimHei" w:hAnsi="Arial" w:cs="Arial"/>
          <w:sz w:val="24"/>
          <w:szCs w:val="24"/>
        </w:rPr>
        <w:t>признать утратившими силу.</w:t>
      </w:r>
      <w:proofErr w:type="gramEnd"/>
    </w:p>
    <w:p w:rsidR="008817BB" w:rsidRPr="00033290" w:rsidRDefault="006C16ED" w:rsidP="000332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 xml:space="preserve"> </w:t>
      </w:r>
      <w:proofErr w:type="gramStart"/>
      <w:r w:rsidR="008817BB" w:rsidRPr="00033290">
        <w:rPr>
          <w:rFonts w:ascii="Arial" w:eastAsia="SimHei" w:hAnsi="Arial" w:cs="Arial"/>
          <w:sz w:val="24"/>
          <w:szCs w:val="24"/>
        </w:rPr>
        <w:t>Контроль за</w:t>
      </w:r>
      <w:proofErr w:type="gramEnd"/>
      <w:r w:rsidR="008817BB" w:rsidRPr="00033290">
        <w:rPr>
          <w:rFonts w:ascii="Arial" w:eastAsia="SimHei" w:hAnsi="Arial" w:cs="Arial"/>
          <w:sz w:val="24"/>
          <w:szCs w:val="24"/>
        </w:rPr>
        <w:t xml:space="preserve"> выполнением настоящего постановления возложить на</w:t>
      </w:r>
      <w:r w:rsidR="00033290">
        <w:rPr>
          <w:rFonts w:ascii="Arial" w:eastAsia="SimHei" w:hAnsi="Arial" w:cs="Arial"/>
          <w:sz w:val="24"/>
          <w:szCs w:val="24"/>
        </w:rPr>
        <w:t xml:space="preserve"> </w:t>
      </w:r>
      <w:r w:rsidR="008817BB" w:rsidRPr="00033290">
        <w:rPr>
          <w:rFonts w:ascii="Arial" w:eastAsia="SimHei" w:hAnsi="Arial" w:cs="Arial"/>
          <w:sz w:val="24"/>
          <w:szCs w:val="24"/>
        </w:rPr>
        <w:t>заместителя</w:t>
      </w:r>
      <w:r w:rsidR="00267193" w:rsidRPr="00033290">
        <w:rPr>
          <w:rFonts w:ascii="Arial" w:eastAsia="SimHei" w:hAnsi="Arial" w:cs="Arial"/>
          <w:sz w:val="24"/>
          <w:szCs w:val="24"/>
        </w:rPr>
        <w:t xml:space="preserve"> главы</w:t>
      </w:r>
      <w:r w:rsidR="008B662D" w:rsidRPr="00033290">
        <w:rPr>
          <w:rFonts w:ascii="Arial" w:eastAsia="SimHei" w:hAnsi="Arial" w:cs="Arial"/>
          <w:sz w:val="24"/>
          <w:szCs w:val="24"/>
        </w:rPr>
        <w:t xml:space="preserve"> </w:t>
      </w:r>
      <w:r w:rsidR="008817BB" w:rsidRPr="00033290">
        <w:rPr>
          <w:rFonts w:ascii="Arial" w:eastAsia="SimHei" w:hAnsi="Arial" w:cs="Arial"/>
          <w:sz w:val="24"/>
          <w:szCs w:val="24"/>
        </w:rPr>
        <w:t>муниципального</w:t>
      </w:r>
      <w:r w:rsidR="00033290">
        <w:rPr>
          <w:rFonts w:ascii="Arial" w:eastAsia="SimHei" w:hAnsi="Arial" w:cs="Arial"/>
          <w:sz w:val="24"/>
          <w:szCs w:val="24"/>
        </w:rPr>
        <w:t xml:space="preserve"> </w:t>
      </w:r>
      <w:r w:rsidR="008817BB" w:rsidRPr="00033290">
        <w:rPr>
          <w:rFonts w:ascii="Arial" w:eastAsia="SimHei" w:hAnsi="Arial" w:cs="Arial"/>
          <w:sz w:val="24"/>
          <w:szCs w:val="24"/>
        </w:rPr>
        <w:t>образования</w:t>
      </w:r>
      <w:r w:rsidR="00033290">
        <w:rPr>
          <w:rFonts w:ascii="Arial" w:eastAsia="SimHei" w:hAnsi="Arial" w:cs="Arial"/>
          <w:sz w:val="24"/>
          <w:szCs w:val="24"/>
        </w:rPr>
        <w:t xml:space="preserve"> </w:t>
      </w:r>
      <w:r w:rsidR="008817BB" w:rsidRPr="00033290">
        <w:rPr>
          <w:rFonts w:ascii="Arial" w:eastAsia="SimHei" w:hAnsi="Arial" w:cs="Arial"/>
          <w:sz w:val="24"/>
          <w:szCs w:val="24"/>
        </w:rPr>
        <w:t>Новокубанский</w:t>
      </w:r>
      <w:r w:rsidR="00033290">
        <w:rPr>
          <w:rFonts w:ascii="Arial" w:eastAsia="SimHei" w:hAnsi="Arial" w:cs="Arial"/>
          <w:sz w:val="24"/>
          <w:szCs w:val="24"/>
        </w:rPr>
        <w:t xml:space="preserve"> </w:t>
      </w:r>
      <w:r w:rsidR="008817BB" w:rsidRPr="00033290">
        <w:rPr>
          <w:rFonts w:ascii="Arial" w:eastAsia="SimHei" w:hAnsi="Arial" w:cs="Arial"/>
          <w:sz w:val="24"/>
          <w:szCs w:val="24"/>
        </w:rPr>
        <w:t>район</w:t>
      </w:r>
      <w:r w:rsidR="00033290">
        <w:rPr>
          <w:rFonts w:ascii="Arial" w:eastAsia="SimHei" w:hAnsi="Arial" w:cs="Arial"/>
          <w:sz w:val="24"/>
          <w:szCs w:val="24"/>
        </w:rPr>
        <w:t xml:space="preserve"> </w:t>
      </w:r>
      <w:r w:rsidRPr="00033290">
        <w:rPr>
          <w:rFonts w:ascii="Arial" w:eastAsia="SimHei" w:hAnsi="Arial" w:cs="Arial"/>
          <w:sz w:val="24"/>
          <w:szCs w:val="24"/>
        </w:rPr>
        <w:t>А.В.Цветкова</w:t>
      </w:r>
      <w:r w:rsidR="008817BB" w:rsidRPr="00033290">
        <w:rPr>
          <w:rFonts w:ascii="Arial" w:eastAsia="SimHei" w:hAnsi="Arial" w:cs="Arial"/>
          <w:sz w:val="24"/>
          <w:szCs w:val="24"/>
        </w:rPr>
        <w:t>.</w:t>
      </w:r>
    </w:p>
    <w:p w:rsidR="008817BB" w:rsidRPr="00033290" w:rsidRDefault="008817BB" w:rsidP="000332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Настоящее постанов</w:t>
      </w:r>
      <w:r w:rsidR="00BC6ABC" w:rsidRPr="00033290">
        <w:rPr>
          <w:rFonts w:ascii="Arial" w:eastAsia="SimHei" w:hAnsi="Arial" w:cs="Arial"/>
          <w:sz w:val="24"/>
          <w:szCs w:val="24"/>
        </w:rPr>
        <w:t>ление вступает в</w:t>
      </w:r>
      <w:r w:rsidR="00BC6ABC" w:rsidRPr="00033290">
        <w:rPr>
          <w:rFonts w:ascii="Arial" w:hAnsi="Arial" w:cs="Arial"/>
          <w:sz w:val="24"/>
          <w:szCs w:val="24"/>
        </w:rPr>
        <w:t xml:space="preserve"> </w:t>
      </w:r>
      <w:r w:rsidR="006C16ED" w:rsidRPr="00033290">
        <w:rPr>
          <w:rFonts w:ascii="Arial" w:hAnsi="Arial" w:cs="Arial"/>
          <w:sz w:val="24"/>
          <w:szCs w:val="24"/>
        </w:rPr>
        <w:t>силу со дня его опубликования (размещения) на официальном сайте администрации муниципального образования Новок</w:t>
      </w:r>
      <w:r w:rsidR="00267193" w:rsidRPr="00033290">
        <w:rPr>
          <w:rFonts w:ascii="Arial" w:hAnsi="Arial" w:cs="Arial"/>
          <w:sz w:val="24"/>
          <w:szCs w:val="24"/>
        </w:rPr>
        <w:t>убанский район</w:t>
      </w:r>
      <w:r w:rsidR="00BC6ABC" w:rsidRPr="00033290">
        <w:rPr>
          <w:rFonts w:ascii="Arial" w:hAnsi="Arial" w:cs="Arial"/>
          <w:sz w:val="24"/>
          <w:szCs w:val="24"/>
        </w:rPr>
        <w:t xml:space="preserve"> и </w:t>
      </w:r>
      <w:r w:rsidRPr="00033290">
        <w:rPr>
          <w:rFonts w:ascii="Arial" w:eastAsia="SimHei" w:hAnsi="Arial" w:cs="Arial"/>
          <w:sz w:val="24"/>
          <w:szCs w:val="24"/>
        </w:rPr>
        <w:t>распространяется на правоотнош</w:t>
      </w:r>
      <w:r w:rsidR="008B662D" w:rsidRPr="00033290">
        <w:rPr>
          <w:rFonts w:ascii="Arial" w:eastAsia="SimHei" w:hAnsi="Arial" w:cs="Arial"/>
          <w:sz w:val="24"/>
          <w:szCs w:val="24"/>
        </w:rPr>
        <w:t xml:space="preserve">ения, возникшие с </w:t>
      </w:r>
      <w:r w:rsidR="002D7A8C" w:rsidRPr="00033290">
        <w:rPr>
          <w:rFonts w:ascii="Arial" w:eastAsia="SimHei" w:hAnsi="Arial" w:cs="Arial"/>
          <w:sz w:val="24"/>
          <w:szCs w:val="24"/>
        </w:rPr>
        <w:t>0</w:t>
      </w:r>
      <w:r w:rsidR="00417FB9" w:rsidRPr="00033290">
        <w:rPr>
          <w:rFonts w:ascii="Arial" w:eastAsia="SimHei" w:hAnsi="Arial" w:cs="Arial"/>
          <w:sz w:val="24"/>
          <w:szCs w:val="24"/>
        </w:rPr>
        <w:t>1 января 2018</w:t>
      </w:r>
      <w:r w:rsidRPr="00033290">
        <w:rPr>
          <w:rFonts w:ascii="Arial" w:eastAsia="SimHei" w:hAnsi="Arial" w:cs="Arial"/>
          <w:sz w:val="24"/>
          <w:szCs w:val="24"/>
        </w:rPr>
        <w:t xml:space="preserve"> года.</w:t>
      </w:r>
    </w:p>
    <w:p w:rsidR="008817BB" w:rsidRPr="00033290" w:rsidRDefault="008817BB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67193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8817BB" w:rsidRPr="00033290" w:rsidRDefault="008817BB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Глава муниципального образования</w:t>
      </w:r>
    </w:p>
    <w:p w:rsidR="008817BB" w:rsidRPr="00033290" w:rsidRDefault="008817BB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Новокубанский район</w:t>
      </w:r>
      <w:r w:rsidR="00033290">
        <w:rPr>
          <w:rFonts w:ascii="Arial" w:eastAsia="SimHei" w:hAnsi="Arial" w:cs="Arial"/>
          <w:sz w:val="24"/>
          <w:szCs w:val="24"/>
        </w:rPr>
        <w:t xml:space="preserve">  </w:t>
      </w:r>
      <w:proofErr w:type="spellStart"/>
      <w:r w:rsidR="006C16ED" w:rsidRPr="00033290">
        <w:rPr>
          <w:rFonts w:ascii="Arial" w:eastAsia="SimHei" w:hAnsi="Arial" w:cs="Arial"/>
          <w:sz w:val="24"/>
          <w:szCs w:val="24"/>
        </w:rPr>
        <w:t>А.В.Гомодин</w:t>
      </w:r>
      <w:proofErr w:type="spellEnd"/>
    </w:p>
    <w:p w:rsidR="008817BB" w:rsidRPr="00033290" w:rsidRDefault="008817BB" w:rsidP="00033290">
      <w:pPr>
        <w:pStyle w:val="a3"/>
        <w:spacing w:after="0" w:line="240" w:lineRule="auto"/>
        <w:ind w:left="709" w:firstLine="567"/>
        <w:jc w:val="both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67193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67193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67193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67193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67193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67193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67193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67193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67193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67193" w:rsidRPr="00033290" w:rsidRDefault="0026719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Приложение № 1</w:t>
      </w: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к постановлению администрации</w:t>
      </w: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муниципального образования</w:t>
      </w: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Новокубанский район</w:t>
      </w: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от «___»________ 2018 года № ____</w:t>
      </w: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24"/>
          <w:szCs w:val="24"/>
        </w:rPr>
      </w:pPr>
      <w:r w:rsidRPr="00033290">
        <w:rPr>
          <w:rFonts w:ascii="Arial" w:eastAsia="SimHei" w:hAnsi="Arial" w:cs="Arial"/>
          <w:b/>
          <w:sz w:val="24"/>
          <w:szCs w:val="24"/>
        </w:rPr>
        <w:t>ПЕРЕЧЕНЬ</w:t>
      </w:r>
    </w:p>
    <w:p w:rsidR="00F6021C" w:rsidRPr="00033290" w:rsidRDefault="00F6021C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24"/>
          <w:szCs w:val="24"/>
        </w:rPr>
      </w:pPr>
      <w:r w:rsidRPr="00033290">
        <w:rPr>
          <w:rFonts w:ascii="Arial" w:eastAsia="SimHei" w:hAnsi="Arial" w:cs="Arial"/>
          <w:b/>
          <w:sz w:val="24"/>
          <w:szCs w:val="24"/>
        </w:rPr>
        <w:t>должностей работников муниципальных дошкольных образовательных</w:t>
      </w:r>
      <w:r w:rsidR="00033290">
        <w:rPr>
          <w:rFonts w:ascii="Arial" w:eastAsia="SimHei" w:hAnsi="Arial" w:cs="Arial"/>
          <w:b/>
          <w:sz w:val="24"/>
          <w:szCs w:val="24"/>
        </w:rPr>
        <w:t xml:space="preserve"> </w:t>
      </w:r>
    </w:p>
    <w:p w:rsidR="00F6021C" w:rsidRPr="00033290" w:rsidRDefault="00F6021C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24"/>
          <w:szCs w:val="24"/>
        </w:rPr>
      </w:pPr>
      <w:r w:rsidRPr="00033290">
        <w:rPr>
          <w:rFonts w:ascii="Arial" w:eastAsia="SimHei" w:hAnsi="Arial" w:cs="Arial"/>
          <w:b/>
          <w:sz w:val="24"/>
          <w:szCs w:val="24"/>
        </w:rPr>
        <w:t>учреждений муниципального образования Новокубанский район,</w:t>
      </w:r>
      <w:r w:rsidRPr="00033290">
        <w:rPr>
          <w:rFonts w:ascii="Arial" w:eastAsia="SimHei" w:hAnsi="Arial" w:cs="Arial"/>
          <w:sz w:val="24"/>
          <w:szCs w:val="24"/>
        </w:rPr>
        <w:t xml:space="preserve"> </w:t>
      </w:r>
    </w:p>
    <w:p w:rsidR="00F6021C" w:rsidRPr="00033290" w:rsidRDefault="00F6021C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24"/>
          <w:szCs w:val="24"/>
        </w:rPr>
      </w:pPr>
      <w:proofErr w:type="gramStart"/>
      <w:r w:rsidRPr="00033290">
        <w:rPr>
          <w:rFonts w:ascii="Arial" w:eastAsia="SimHei" w:hAnsi="Arial" w:cs="Arial"/>
          <w:b/>
          <w:sz w:val="24"/>
          <w:szCs w:val="24"/>
        </w:rPr>
        <w:t>получающих</w:t>
      </w:r>
      <w:proofErr w:type="gramEnd"/>
      <w:r w:rsidRPr="00033290">
        <w:rPr>
          <w:rFonts w:ascii="Arial" w:eastAsia="SimHei" w:hAnsi="Arial" w:cs="Arial"/>
          <w:b/>
          <w:sz w:val="24"/>
          <w:szCs w:val="24"/>
        </w:rPr>
        <w:t xml:space="preserve"> выплаты стимулирующего характера </w:t>
      </w:r>
    </w:p>
    <w:p w:rsidR="00F6021C" w:rsidRPr="00033290" w:rsidRDefault="00F6021C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24"/>
          <w:szCs w:val="24"/>
        </w:rPr>
      </w:pPr>
      <w:r w:rsidRPr="00033290">
        <w:rPr>
          <w:rFonts w:ascii="Arial" w:eastAsia="SimHei" w:hAnsi="Arial" w:cs="Arial"/>
          <w:b/>
          <w:sz w:val="24"/>
          <w:szCs w:val="24"/>
        </w:rPr>
        <w:t>за счет сре</w:t>
      </w:r>
      <w:proofErr w:type="gramStart"/>
      <w:r w:rsidRPr="00033290">
        <w:rPr>
          <w:rFonts w:ascii="Arial" w:eastAsia="SimHei" w:hAnsi="Arial" w:cs="Arial"/>
          <w:b/>
          <w:sz w:val="24"/>
          <w:szCs w:val="24"/>
        </w:rPr>
        <w:t>дств кр</w:t>
      </w:r>
      <w:proofErr w:type="gramEnd"/>
      <w:r w:rsidRPr="00033290">
        <w:rPr>
          <w:rFonts w:ascii="Arial" w:eastAsia="SimHei" w:hAnsi="Arial" w:cs="Arial"/>
          <w:b/>
          <w:sz w:val="24"/>
          <w:szCs w:val="24"/>
        </w:rPr>
        <w:t>аевого бюджета</w:t>
      </w:r>
    </w:p>
    <w:p w:rsidR="00F6021C" w:rsidRPr="00033290" w:rsidRDefault="00F6021C" w:rsidP="00033290">
      <w:pPr>
        <w:spacing w:after="0" w:line="240" w:lineRule="auto"/>
        <w:ind w:firstLine="567"/>
        <w:rPr>
          <w:rFonts w:ascii="Arial" w:eastAsia="SimHei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8647"/>
      </w:tblGrid>
      <w:tr w:rsidR="00F6021C" w:rsidRPr="00033290" w:rsidTr="00A34A6D">
        <w:tc>
          <w:tcPr>
            <w:tcW w:w="959" w:type="dxa"/>
          </w:tcPr>
          <w:p w:rsidR="00F6021C" w:rsidRPr="00033290" w:rsidRDefault="00F6021C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№</w:t>
            </w:r>
          </w:p>
          <w:p w:rsidR="00F6021C" w:rsidRPr="00033290" w:rsidRDefault="00F6021C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proofErr w:type="spellStart"/>
            <w:proofErr w:type="gramStart"/>
            <w:r w:rsidRPr="00033290">
              <w:rPr>
                <w:rFonts w:ascii="Arial" w:eastAsia="SimHei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33290">
              <w:rPr>
                <w:rFonts w:ascii="Arial" w:eastAsia="SimHei" w:hAnsi="Arial" w:cs="Arial"/>
                <w:sz w:val="24"/>
                <w:szCs w:val="24"/>
              </w:rPr>
              <w:t>/</w:t>
            </w:r>
            <w:proofErr w:type="spellStart"/>
            <w:r w:rsidRPr="00033290">
              <w:rPr>
                <w:rFonts w:ascii="Arial" w:eastAsia="SimHei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F6021C" w:rsidRPr="00033290" w:rsidRDefault="00F6021C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Наименование должности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Младший воспитатель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Помощник воспитателя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Старшая медицинская сестра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 xml:space="preserve">Медицинская сестра 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Дворник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Уборщик служебных помещений</w:t>
            </w:r>
          </w:p>
        </w:tc>
      </w:tr>
    </w:tbl>
    <w:p w:rsidR="00F6021C" w:rsidRPr="00033290" w:rsidRDefault="00F6021C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33290">
        <w:rPr>
          <w:rFonts w:ascii="Arial" w:hAnsi="Arial" w:cs="Arial"/>
          <w:sz w:val="24"/>
          <w:szCs w:val="24"/>
        </w:rPr>
        <w:t>Начальник управления образования</w:t>
      </w:r>
    </w:p>
    <w:p w:rsidR="00F6021C" w:rsidRPr="00033290" w:rsidRDefault="00F6021C" w:rsidP="0003329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33290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F6021C" w:rsidRPr="00033290" w:rsidRDefault="00F6021C" w:rsidP="0003329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33290">
        <w:rPr>
          <w:rFonts w:ascii="Arial" w:hAnsi="Arial" w:cs="Arial"/>
          <w:sz w:val="24"/>
          <w:szCs w:val="24"/>
        </w:rPr>
        <w:t>Новокубанский район</w:t>
      </w:r>
      <w:r w:rsidR="00033290">
        <w:rPr>
          <w:rFonts w:ascii="Arial" w:hAnsi="Arial" w:cs="Arial"/>
          <w:sz w:val="24"/>
          <w:szCs w:val="24"/>
        </w:rPr>
        <w:t xml:space="preserve">  </w:t>
      </w:r>
      <w:r w:rsidRPr="00033290">
        <w:rPr>
          <w:rFonts w:ascii="Arial" w:hAnsi="Arial" w:cs="Arial"/>
          <w:sz w:val="24"/>
          <w:szCs w:val="24"/>
        </w:rPr>
        <w:t>В.А.Шевелев</w:t>
      </w:r>
    </w:p>
    <w:p w:rsidR="00F6021C" w:rsidRPr="00033290" w:rsidRDefault="00F6021C" w:rsidP="0003329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4D75CD" w:rsidRPr="00033290" w:rsidRDefault="004D75CD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977E15" w:rsidRPr="00033290" w:rsidRDefault="00977E15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Приложение № 2</w:t>
      </w:r>
    </w:p>
    <w:p w:rsidR="00977E15" w:rsidRPr="00033290" w:rsidRDefault="00977E15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к постановлению администрации</w:t>
      </w:r>
    </w:p>
    <w:p w:rsidR="00977E15" w:rsidRPr="00033290" w:rsidRDefault="00977E15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муниципального образования</w:t>
      </w:r>
    </w:p>
    <w:p w:rsidR="00977E15" w:rsidRPr="00033290" w:rsidRDefault="00977E15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Новокубанский район</w:t>
      </w:r>
    </w:p>
    <w:p w:rsidR="00977E15" w:rsidRPr="00033290" w:rsidRDefault="00977E15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033290">
        <w:rPr>
          <w:rFonts w:ascii="Arial" w:eastAsia="SimHei" w:hAnsi="Arial" w:cs="Arial"/>
          <w:sz w:val="24"/>
          <w:szCs w:val="24"/>
        </w:rPr>
        <w:t>от «___»________ 2018 года № ____</w:t>
      </w:r>
    </w:p>
    <w:p w:rsidR="00977E15" w:rsidRPr="00033290" w:rsidRDefault="00977E15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977E15" w:rsidRPr="00033290" w:rsidRDefault="00977E15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977E15" w:rsidRPr="00033290" w:rsidRDefault="00977E15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24"/>
          <w:szCs w:val="24"/>
        </w:rPr>
      </w:pPr>
      <w:r w:rsidRPr="00033290">
        <w:rPr>
          <w:rFonts w:ascii="Arial" w:eastAsia="SimHei" w:hAnsi="Arial" w:cs="Arial"/>
          <w:b/>
          <w:sz w:val="24"/>
          <w:szCs w:val="24"/>
        </w:rPr>
        <w:t>ПЕРЕЧЕНЬ</w:t>
      </w:r>
    </w:p>
    <w:p w:rsidR="00977E15" w:rsidRPr="00033290" w:rsidRDefault="00977E15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24"/>
          <w:szCs w:val="24"/>
        </w:rPr>
      </w:pPr>
      <w:r w:rsidRPr="00033290">
        <w:rPr>
          <w:rFonts w:ascii="Arial" w:eastAsia="SimHei" w:hAnsi="Arial" w:cs="Arial"/>
          <w:b/>
          <w:sz w:val="24"/>
          <w:szCs w:val="24"/>
        </w:rPr>
        <w:t>должностей работников муниципальных дошкольных образовательных</w:t>
      </w:r>
      <w:r w:rsidR="00033290">
        <w:rPr>
          <w:rFonts w:ascii="Arial" w:eastAsia="SimHei" w:hAnsi="Arial" w:cs="Arial"/>
          <w:b/>
          <w:sz w:val="24"/>
          <w:szCs w:val="24"/>
        </w:rPr>
        <w:t xml:space="preserve"> </w:t>
      </w:r>
    </w:p>
    <w:p w:rsidR="00977E15" w:rsidRPr="00033290" w:rsidRDefault="00977E15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24"/>
          <w:szCs w:val="24"/>
        </w:rPr>
      </w:pPr>
      <w:r w:rsidRPr="00033290">
        <w:rPr>
          <w:rFonts w:ascii="Arial" w:eastAsia="SimHei" w:hAnsi="Arial" w:cs="Arial"/>
          <w:b/>
          <w:sz w:val="24"/>
          <w:szCs w:val="24"/>
        </w:rPr>
        <w:t>учреждений муниципального образования Новокубанский район,</w:t>
      </w:r>
      <w:r w:rsidRPr="00033290">
        <w:rPr>
          <w:rFonts w:ascii="Arial" w:eastAsia="SimHei" w:hAnsi="Arial" w:cs="Arial"/>
          <w:sz w:val="24"/>
          <w:szCs w:val="24"/>
        </w:rPr>
        <w:t xml:space="preserve"> </w:t>
      </w:r>
    </w:p>
    <w:p w:rsidR="00977E15" w:rsidRPr="00033290" w:rsidRDefault="00977E15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24"/>
          <w:szCs w:val="24"/>
        </w:rPr>
      </w:pPr>
      <w:proofErr w:type="gramStart"/>
      <w:r w:rsidRPr="00033290">
        <w:rPr>
          <w:rFonts w:ascii="Arial" w:eastAsia="SimHei" w:hAnsi="Arial" w:cs="Arial"/>
          <w:b/>
          <w:sz w:val="24"/>
          <w:szCs w:val="24"/>
        </w:rPr>
        <w:t>получающих</w:t>
      </w:r>
      <w:proofErr w:type="gramEnd"/>
      <w:r w:rsidRPr="00033290">
        <w:rPr>
          <w:rFonts w:ascii="Arial" w:eastAsia="SimHei" w:hAnsi="Arial" w:cs="Arial"/>
          <w:b/>
          <w:sz w:val="24"/>
          <w:szCs w:val="24"/>
        </w:rPr>
        <w:t xml:space="preserve"> выплаты стимулирующего характера </w:t>
      </w:r>
    </w:p>
    <w:p w:rsidR="00977E15" w:rsidRPr="00033290" w:rsidRDefault="00977E15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24"/>
          <w:szCs w:val="24"/>
        </w:rPr>
      </w:pPr>
      <w:r w:rsidRPr="00033290">
        <w:rPr>
          <w:rFonts w:ascii="Arial" w:eastAsia="SimHei" w:hAnsi="Arial" w:cs="Arial"/>
          <w:b/>
          <w:sz w:val="24"/>
          <w:szCs w:val="24"/>
        </w:rPr>
        <w:t>за счет средств</w:t>
      </w:r>
      <w:r w:rsidR="00033290">
        <w:rPr>
          <w:rFonts w:ascii="Arial" w:eastAsia="SimHei" w:hAnsi="Arial" w:cs="Arial"/>
          <w:b/>
          <w:sz w:val="24"/>
          <w:szCs w:val="24"/>
        </w:rPr>
        <w:t xml:space="preserve"> </w:t>
      </w:r>
      <w:r w:rsidRPr="00033290">
        <w:rPr>
          <w:rFonts w:ascii="Arial" w:eastAsia="SimHei" w:hAnsi="Arial" w:cs="Arial"/>
          <w:b/>
          <w:sz w:val="24"/>
          <w:szCs w:val="24"/>
        </w:rPr>
        <w:t xml:space="preserve">бюджета муниципального образования </w:t>
      </w:r>
    </w:p>
    <w:p w:rsidR="00977E15" w:rsidRPr="00033290" w:rsidRDefault="00977E15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b/>
          <w:sz w:val="24"/>
          <w:szCs w:val="24"/>
        </w:rPr>
      </w:pPr>
      <w:r w:rsidRPr="00033290">
        <w:rPr>
          <w:rFonts w:ascii="Arial" w:eastAsia="SimHei" w:hAnsi="Arial" w:cs="Arial"/>
          <w:b/>
          <w:sz w:val="24"/>
          <w:szCs w:val="24"/>
        </w:rPr>
        <w:t>Новокубанский район</w:t>
      </w:r>
    </w:p>
    <w:p w:rsidR="00977E15" w:rsidRPr="00033290" w:rsidRDefault="00977E15" w:rsidP="00033290">
      <w:pPr>
        <w:spacing w:after="0" w:line="240" w:lineRule="auto"/>
        <w:ind w:firstLine="567"/>
        <w:rPr>
          <w:rFonts w:ascii="Arial" w:eastAsia="SimHei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8647"/>
      </w:tblGrid>
      <w:tr w:rsidR="00977E15" w:rsidRPr="00033290" w:rsidTr="00A34A6D">
        <w:tc>
          <w:tcPr>
            <w:tcW w:w="959" w:type="dxa"/>
          </w:tcPr>
          <w:p w:rsidR="00977E15" w:rsidRPr="00033290" w:rsidRDefault="00977E15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№</w:t>
            </w:r>
          </w:p>
          <w:p w:rsidR="00977E15" w:rsidRPr="00033290" w:rsidRDefault="00977E15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proofErr w:type="spellStart"/>
            <w:proofErr w:type="gramStart"/>
            <w:r w:rsidRPr="00033290">
              <w:rPr>
                <w:rFonts w:ascii="Arial" w:eastAsia="SimHei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33290">
              <w:rPr>
                <w:rFonts w:ascii="Arial" w:eastAsia="SimHei" w:hAnsi="Arial" w:cs="Arial"/>
                <w:sz w:val="24"/>
                <w:szCs w:val="24"/>
              </w:rPr>
              <w:t>/</w:t>
            </w:r>
            <w:proofErr w:type="spellStart"/>
            <w:r w:rsidRPr="00033290">
              <w:rPr>
                <w:rFonts w:ascii="Arial" w:eastAsia="SimHei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977E15" w:rsidRPr="00033290" w:rsidRDefault="00977E15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Наименование должности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Кастелянша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Кладовщик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Кухонный работник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Машинист оператор (кочегар) котельной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Оператор</w:t>
            </w:r>
            <w:r w:rsidR="00033290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  <w:r w:rsidRPr="00033290">
              <w:rPr>
                <w:rFonts w:ascii="Arial" w:eastAsia="SimHei" w:hAnsi="Arial" w:cs="Arial"/>
                <w:sz w:val="24"/>
                <w:szCs w:val="24"/>
              </w:rPr>
              <w:t>котельной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Мойщик посуды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Повар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4D75CD" w:rsidRPr="00033290" w:rsidRDefault="002B5843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 xml:space="preserve">Машинист по стирке и ремонту </w:t>
            </w:r>
            <w:proofErr w:type="gramStart"/>
            <w:r w:rsidRPr="00033290">
              <w:rPr>
                <w:rFonts w:ascii="Arial" w:eastAsia="SimHei" w:hAnsi="Arial" w:cs="Arial"/>
                <w:sz w:val="24"/>
                <w:szCs w:val="24"/>
              </w:rPr>
              <w:t>спец</w:t>
            </w:r>
            <w:proofErr w:type="gramEnd"/>
            <w:r w:rsidRPr="00033290">
              <w:rPr>
                <w:rFonts w:ascii="Arial" w:eastAsia="SimHei" w:hAnsi="Arial" w:cs="Arial"/>
                <w:sz w:val="24"/>
                <w:szCs w:val="24"/>
              </w:rPr>
              <w:t>. одежды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Подсобный рабочий</w:t>
            </w:r>
          </w:p>
        </w:tc>
      </w:tr>
      <w:tr w:rsidR="004D75CD" w:rsidRPr="00033290" w:rsidTr="00A34A6D">
        <w:tc>
          <w:tcPr>
            <w:tcW w:w="959" w:type="dxa"/>
          </w:tcPr>
          <w:p w:rsidR="004D75CD" w:rsidRPr="00033290" w:rsidRDefault="004D75CD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4D75CD" w:rsidRPr="00033290" w:rsidRDefault="004D75CD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2B5843" w:rsidRPr="00033290" w:rsidTr="00A34A6D">
        <w:tc>
          <w:tcPr>
            <w:tcW w:w="959" w:type="dxa"/>
          </w:tcPr>
          <w:p w:rsidR="002B5843" w:rsidRPr="00033290" w:rsidRDefault="002B5843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2B5843" w:rsidRPr="00033290" w:rsidRDefault="002B5843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Слесарь-сантехник</w:t>
            </w:r>
          </w:p>
        </w:tc>
      </w:tr>
      <w:tr w:rsidR="002B5843" w:rsidRPr="00033290" w:rsidTr="00A34A6D">
        <w:tc>
          <w:tcPr>
            <w:tcW w:w="959" w:type="dxa"/>
          </w:tcPr>
          <w:p w:rsidR="002B5843" w:rsidRPr="00033290" w:rsidRDefault="002B5843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2B5843" w:rsidRPr="00033290" w:rsidRDefault="002B5843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2B5843" w:rsidRPr="00033290" w:rsidTr="00A34A6D">
        <w:tc>
          <w:tcPr>
            <w:tcW w:w="959" w:type="dxa"/>
          </w:tcPr>
          <w:p w:rsidR="002B5843" w:rsidRPr="00033290" w:rsidRDefault="002B5843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2B5843" w:rsidRPr="00033290" w:rsidRDefault="002B5843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Электромонтер по ремонту электрооборудования</w:t>
            </w:r>
          </w:p>
        </w:tc>
      </w:tr>
      <w:tr w:rsidR="002B5843" w:rsidRPr="00033290" w:rsidTr="00A34A6D">
        <w:tc>
          <w:tcPr>
            <w:tcW w:w="959" w:type="dxa"/>
          </w:tcPr>
          <w:p w:rsidR="002B5843" w:rsidRPr="00033290" w:rsidRDefault="002B5843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2B5843" w:rsidRPr="00033290" w:rsidRDefault="002B5843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Сторож (вахтер)</w:t>
            </w:r>
          </w:p>
        </w:tc>
      </w:tr>
      <w:tr w:rsidR="002B5843" w:rsidRPr="00033290" w:rsidTr="00A34A6D">
        <w:tc>
          <w:tcPr>
            <w:tcW w:w="959" w:type="dxa"/>
          </w:tcPr>
          <w:p w:rsidR="002B5843" w:rsidRPr="00033290" w:rsidRDefault="002B5843" w:rsidP="00033290">
            <w:pPr>
              <w:ind w:firstLine="567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2B5843" w:rsidRPr="00033290" w:rsidRDefault="002B5843" w:rsidP="00033290">
            <w:pPr>
              <w:ind w:firstLine="567"/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33290">
              <w:rPr>
                <w:rFonts w:ascii="Arial" w:eastAsia="SimHei" w:hAnsi="Arial" w:cs="Arial"/>
                <w:sz w:val="24"/>
                <w:szCs w:val="24"/>
              </w:rPr>
              <w:t>Вахтер (сторож-вахтер)</w:t>
            </w:r>
          </w:p>
        </w:tc>
      </w:tr>
    </w:tbl>
    <w:p w:rsidR="00977E15" w:rsidRPr="00033290" w:rsidRDefault="00977E15" w:rsidP="00033290">
      <w:pPr>
        <w:spacing w:after="0" w:line="240" w:lineRule="auto"/>
        <w:ind w:firstLine="567"/>
        <w:jc w:val="center"/>
        <w:rPr>
          <w:rFonts w:ascii="Arial" w:eastAsia="SimHei" w:hAnsi="Arial" w:cs="Arial"/>
          <w:sz w:val="24"/>
          <w:szCs w:val="24"/>
        </w:rPr>
      </w:pPr>
    </w:p>
    <w:p w:rsidR="00977E15" w:rsidRPr="00033290" w:rsidRDefault="00977E15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B5843" w:rsidRPr="00033290" w:rsidRDefault="002B584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B5843" w:rsidRPr="00033290" w:rsidRDefault="002B584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2B5843" w:rsidRPr="00033290" w:rsidRDefault="002B5843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977E15" w:rsidRPr="00033290" w:rsidRDefault="00977E15" w:rsidP="0003329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33290">
        <w:rPr>
          <w:rFonts w:ascii="Arial" w:hAnsi="Arial" w:cs="Arial"/>
          <w:sz w:val="24"/>
          <w:szCs w:val="24"/>
        </w:rPr>
        <w:t>Начальник управления образования</w:t>
      </w:r>
    </w:p>
    <w:p w:rsidR="00977E15" w:rsidRPr="00033290" w:rsidRDefault="00977E15" w:rsidP="0003329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33290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977E15" w:rsidRPr="00033290" w:rsidRDefault="00977E15" w:rsidP="0003329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33290">
        <w:rPr>
          <w:rFonts w:ascii="Arial" w:hAnsi="Arial" w:cs="Arial"/>
          <w:sz w:val="24"/>
          <w:szCs w:val="24"/>
        </w:rPr>
        <w:t>Новокубанский район</w:t>
      </w:r>
      <w:r w:rsidR="00033290">
        <w:rPr>
          <w:rFonts w:ascii="Arial" w:hAnsi="Arial" w:cs="Arial"/>
          <w:sz w:val="24"/>
          <w:szCs w:val="24"/>
        </w:rPr>
        <w:t xml:space="preserve">  </w:t>
      </w:r>
      <w:r w:rsidRPr="00033290">
        <w:rPr>
          <w:rFonts w:ascii="Arial" w:hAnsi="Arial" w:cs="Arial"/>
          <w:sz w:val="24"/>
          <w:szCs w:val="24"/>
        </w:rPr>
        <w:t>В.А.Шевелев</w:t>
      </w:r>
    </w:p>
    <w:p w:rsidR="00977E15" w:rsidRPr="00033290" w:rsidRDefault="00977E15" w:rsidP="0003329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77E15" w:rsidRPr="00033290" w:rsidRDefault="00977E15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977E15" w:rsidRPr="00033290" w:rsidRDefault="00977E15" w:rsidP="00033290">
      <w:pPr>
        <w:spacing w:after="0" w:line="240" w:lineRule="auto"/>
        <w:ind w:firstLine="567"/>
        <w:rPr>
          <w:rFonts w:ascii="Arial" w:eastAsia="SimHei" w:hAnsi="Arial" w:cs="Arial"/>
          <w:sz w:val="24"/>
          <w:szCs w:val="24"/>
        </w:rPr>
      </w:pPr>
    </w:p>
    <w:p w:rsidR="00977E15" w:rsidRPr="00033290" w:rsidRDefault="00977E15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F6021C" w:rsidRPr="00033290" w:rsidRDefault="00F6021C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8817BB" w:rsidRPr="00033290" w:rsidRDefault="008817BB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8817BB" w:rsidRPr="00033290" w:rsidRDefault="008817BB" w:rsidP="00033290">
      <w:pPr>
        <w:spacing w:after="0" w:line="240" w:lineRule="auto"/>
        <w:ind w:firstLine="567"/>
        <w:jc w:val="both"/>
        <w:rPr>
          <w:rFonts w:ascii="Arial" w:eastAsia="SimHei" w:hAnsi="Arial" w:cs="Arial"/>
          <w:sz w:val="24"/>
          <w:szCs w:val="24"/>
        </w:rPr>
      </w:pPr>
    </w:p>
    <w:p w:rsidR="00F853BA" w:rsidRPr="00033290" w:rsidRDefault="00F853BA" w:rsidP="0003329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sectPr w:rsidR="00F853BA" w:rsidRPr="00033290" w:rsidSect="0003329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8F" w:rsidRDefault="00DF0D8F" w:rsidP="00035B2B">
      <w:pPr>
        <w:spacing w:after="0" w:line="240" w:lineRule="auto"/>
      </w:pPr>
      <w:r>
        <w:separator/>
      </w:r>
    </w:p>
  </w:endnote>
  <w:endnote w:type="continuationSeparator" w:id="0">
    <w:p w:rsidR="00DF0D8F" w:rsidRDefault="00DF0D8F" w:rsidP="0003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8F" w:rsidRDefault="00DF0D8F" w:rsidP="00035B2B">
      <w:pPr>
        <w:spacing w:after="0" w:line="240" w:lineRule="auto"/>
      </w:pPr>
      <w:r>
        <w:separator/>
      </w:r>
    </w:p>
  </w:footnote>
  <w:footnote w:type="continuationSeparator" w:id="0">
    <w:p w:rsidR="00DF0D8F" w:rsidRDefault="00DF0D8F" w:rsidP="0003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2B" w:rsidRDefault="00035B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C92"/>
    <w:multiLevelType w:val="hybridMultilevel"/>
    <w:tmpl w:val="1812B0D4"/>
    <w:lvl w:ilvl="0" w:tplc="4610339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7781D88"/>
    <w:multiLevelType w:val="hybridMultilevel"/>
    <w:tmpl w:val="D5D254C4"/>
    <w:lvl w:ilvl="0" w:tplc="E9F61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E14C1E"/>
    <w:multiLevelType w:val="hybridMultilevel"/>
    <w:tmpl w:val="E1A87756"/>
    <w:lvl w:ilvl="0" w:tplc="A012828E">
      <w:start w:val="1"/>
      <w:numFmt w:val="decimal"/>
      <w:lvlText w:val="%1)"/>
      <w:lvlJc w:val="left"/>
      <w:pPr>
        <w:ind w:left="198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7E76A37"/>
    <w:multiLevelType w:val="hybridMultilevel"/>
    <w:tmpl w:val="533A668A"/>
    <w:lvl w:ilvl="0" w:tplc="8E32A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070C3F"/>
    <w:multiLevelType w:val="hybridMultilevel"/>
    <w:tmpl w:val="974E14D6"/>
    <w:lvl w:ilvl="0" w:tplc="51A0C17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93664"/>
    <w:multiLevelType w:val="hybridMultilevel"/>
    <w:tmpl w:val="677C9E38"/>
    <w:lvl w:ilvl="0" w:tplc="8E62C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17BB"/>
    <w:rsid w:val="00000BEF"/>
    <w:rsid w:val="0000359A"/>
    <w:rsid w:val="00003FE3"/>
    <w:rsid w:val="000044C9"/>
    <w:rsid w:val="00010234"/>
    <w:rsid w:val="000106B9"/>
    <w:rsid w:val="00010BD7"/>
    <w:rsid w:val="000112DA"/>
    <w:rsid w:val="0001157F"/>
    <w:rsid w:val="00011D25"/>
    <w:rsid w:val="0001325A"/>
    <w:rsid w:val="0001325B"/>
    <w:rsid w:val="00013CE4"/>
    <w:rsid w:val="000148C0"/>
    <w:rsid w:val="00015C34"/>
    <w:rsid w:val="0001647E"/>
    <w:rsid w:val="00017AFB"/>
    <w:rsid w:val="00020211"/>
    <w:rsid w:val="000241C7"/>
    <w:rsid w:val="000251E0"/>
    <w:rsid w:val="00025234"/>
    <w:rsid w:val="00026732"/>
    <w:rsid w:val="000272E8"/>
    <w:rsid w:val="000300E8"/>
    <w:rsid w:val="0003198D"/>
    <w:rsid w:val="00031DCD"/>
    <w:rsid w:val="00033290"/>
    <w:rsid w:val="00035B2B"/>
    <w:rsid w:val="000408DD"/>
    <w:rsid w:val="00041549"/>
    <w:rsid w:val="00042528"/>
    <w:rsid w:val="00042DD8"/>
    <w:rsid w:val="00043D20"/>
    <w:rsid w:val="000448EE"/>
    <w:rsid w:val="00046683"/>
    <w:rsid w:val="00047BDC"/>
    <w:rsid w:val="00050C37"/>
    <w:rsid w:val="00050D02"/>
    <w:rsid w:val="0005259A"/>
    <w:rsid w:val="0005347B"/>
    <w:rsid w:val="00053A59"/>
    <w:rsid w:val="00055DEB"/>
    <w:rsid w:val="000563DB"/>
    <w:rsid w:val="00056B04"/>
    <w:rsid w:val="0005723F"/>
    <w:rsid w:val="00057616"/>
    <w:rsid w:val="00057E7F"/>
    <w:rsid w:val="00062B47"/>
    <w:rsid w:val="00064068"/>
    <w:rsid w:val="00065247"/>
    <w:rsid w:val="0006617C"/>
    <w:rsid w:val="00066E18"/>
    <w:rsid w:val="00067C05"/>
    <w:rsid w:val="00070BDF"/>
    <w:rsid w:val="00071695"/>
    <w:rsid w:val="000725BC"/>
    <w:rsid w:val="00072CD2"/>
    <w:rsid w:val="00073397"/>
    <w:rsid w:val="0007360B"/>
    <w:rsid w:val="000737D2"/>
    <w:rsid w:val="000742F2"/>
    <w:rsid w:val="000748C6"/>
    <w:rsid w:val="00075244"/>
    <w:rsid w:val="0007686D"/>
    <w:rsid w:val="00077AFC"/>
    <w:rsid w:val="00080A4A"/>
    <w:rsid w:val="00080AB4"/>
    <w:rsid w:val="000813C4"/>
    <w:rsid w:val="00081DBE"/>
    <w:rsid w:val="00081E91"/>
    <w:rsid w:val="000824B1"/>
    <w:rsid w:val="0008297A"/>
    <w:rsid w:val="00083DE0"/>
    <w:rsid w:val="00084987"/>
    <w:rsid w:val="000861AA"/>
    <w:rsid w:val="00086B8C"/>
    <w:rsid w:val="0009104B"/>
    <w:rsid w:val="00091452"/>
    <w:rsid w:val="00091567"/>
    <w:rsid w:val="000915BE"/>
    <w:rsid w:val="000955B1"/>
    <w:rsid w:val="00095894"/>
    <w:rsid w:val="00095A9D"/>
    <w:rsid w:val="00095E48"/>
    <w:rsid w:val="0009642D"/>
    <w:rsid w:val="000A0131"/>
    <w:rsid w:val="000A0682"/>
    <w:rsid w:val="000A1236"/>
    <w:rsid w:val="000A1ADE"/>
    <w:rsid w:val="000A1D37"/>
    <w:rsid w:val="000A2FF1"/>
    <w:rsid w:val="000A3907"/>
    <w:rsid w:val="000A4832"/>
    <w:rsid w:val="000A53A6"/>
    <w:rsid w:val="000A69E7"/>
    <w:rsid w:val="000A6CEC"/>
    <w:rsid w:val="000A77B2"/>
    <w:rsid w:val="000A7DD3"/>
    <w:rsid w:val="000B002A"/>
    <w:rsid w:val="000B1851"/>
    <w:rsid w:val="000B45EE"/>
    <w:rsid w:val="000C1392"/>
    <w:rsid w:val="000C1DE9"/>
    <w:rsid w:val="000C1EFE"/>
    <w:rsid w:val="000C2754"/>
    <w:rsid w:val="000C4CD7"/>
    <w:rsid w:val="000C57CA"/>
    <w:rsid w:val="000C6285"/>
    <w:rsid w:val="000C6B11"/>
    <w:rsid w:val="000C7676"/>
    <w:rsid w:val="000D08C7"/>
    <w:rsid w:val="000D1426"/>
    <w:rsid w:val="000D17D5"/>
    <w:rsid w:val="000D224F"/>
    <w:rsid w:val="000D24FD"/>
    <w:rsid w:val="000D3BBD"/>
    <w:rsid w:val="000D3D6C"/>
    <w:rsid w:val="000D5EED"/>
    <w:rsid w:val="000E0432"/>
    <w:rsid w:val="000E0B0B"/>
    <w:rsid w:val="000E118D"/>
    <w:rsid w:val="000E214C"/>
    <w:rsid w:val="000E3BB4"/>
    <w:rsid w:val="000E44AE"/>
    <w:rsid w:val="000E7115"/>
    <w:rsid w:val="000E79D8"/>
    <w:rsid w:val="000F06B1"/>
    <w:rsid w:val="000F2F39"/>
    <w:rsid w:val="000F366D"/>
    <w:rsid w:val="000F374A"/>
    <w:rsid w:val="000F3B34"/>
    <w:rsid w:val="000F3DA0"/>
    <w:rsid w:val="000F64BC"/>
    <w:rsid w:val="000F6869"/>
    <w:rsid w:val="000F7CEE"/>
    <w:rsid w:val="000F7DE5"/>
    <w:rsid w:val="001010E7"/>
    <w:rsid w:val="00101AF4"/>
    <w:rsid w:val="00101C00"/>
    <w:rsid w:val="00103B77"/>
    <w:rsid w:val="00106682"/>
    <w:rsid w:val="00106D60"/>
    <w:rsid w:val="001079E2"/>
    <w:rsid w:val="00111114"/>
    <w:rsid w:val="001112C0"/>
    <w:rsid w:val="00111D61"/>
    <w:rsid w:val="0011232B"/>
    <w:rsid w:val="001138C6"/>
    <w:rsid w:val="00115E1C"/>
    <w:rsid w:val="00115F92"/>
    <w:rsid w:val="00117A13"/>
    <w:rsid w:val="00120496"/>
    <w:rsid w:val="0012081F"/>
    <w:rsid w:val="00120831"/>
    <w:rsid w:val="00120C72"/>
    <w:rsid w:val="00123E73"/>
    <w:rsid w:val="001259CD"/>
    <w:rsid w:val="0012625F"/>
    <w:rsid w:val="001304B2"/>
    <w:rsid w:val="00133512"/>
    <w:rsid w:val="001338E2"/>
    <w:rsid w:val="00134E6A"/>
    <w:rsid w:val="00134F9A"/>
    <w:rsid w:val="00136365"/>
    <w:rsid w:val="001416BB"/>
    <w:rsid w:val="001435B6"/>
    <w:rsid w:val="00143688"/>
    <w:rsid w:val="00144B17"/>
    <w:rsid w:val="00144B50"/>
    <w:rsid w:val="00144F01"/>
    <w:rsid w:val="00150BC9"/>
    <w:rsid w:val="001510B7"/>
    <w:rsid w:val="00152396"/>
    <w:rsid w:val="00154FC4"/>
    <w:rsid w:val="0015653F"/>
    <w:rsid w:val="00156546"/>
    <w:rsid w:val="00156EE7"/>
    <w:rsid w:val="001575CF"/>
    <w:rsid w:val="00157CB5"/>
    <w:rsid w:val="00157F85"/>
    <w:rsid w:val="001608D3"/>
    <w:rsid w:val="00160AA2"/>
    <w:rsid w:val="001633D7"/>
    <w:rsid w:val="00164478"/>
    <w:rsid w:val="00165B03"/>
    <w:rsid w:val="00165F7F"/>
    <w:rsid w:val="0016727D"/>
    <w:rsid w:val="00167C57"/>
    <w:rsid w:val="00167F8D"/>
    <w:rsid w:val="0017004C"/>
    <w:rsid w:val="0017081C"/>
    <w:rsid w:val="00172D25"/>
    <w:rsid w:val="001746B8"/>
    <w:rsid w:val="0018097A"/>
    <w:rsid w:val="00180A11"/>
    <w:rsid w:val="00182268"/>
    <w:rsid w:val="001826E2"/>
    <w:rsid w:val="00182A7E"/>
    <w:rsid w:val="00182FE8"/>
    <w:rsid w:val="00183456"/>
    <w:rsid w:val="00183C29"/>
    <w:rsid w:val="00183D82"/>
    <w:rsid w:val="00185A5C"/>
    <w:rsid w:val="001870AC"/>
    <w:rsid w:val="00190096"/>
    <w:rsid w:val="001943A2"/>
    <w:rsid w:val="00196B17"/>
    <w:rsid w:val="001A0270"/>
    <w:rsid w:val="001A0428"/>
    <w:rsid w:val="001A1B1C"/>
    <w:rsid w:val="001A269F"/>
    <w:rsid w:val="001A3B5A"/>
    <w:rsid w:val="001A4371"/>
    <w:rsid w:val="001A4A03"/>
    <w:rsid w:val="001A51C7"/>
    <w:rsid w:val="001A57E4"/>
    <w:rsid w:val="001A690D"/>
    <w:rsid w:val="001A6A45"/>
    <w:rsid w:val="001A6AE6"/>
    <w:rsid w:val="001A74EB"/>
    <w:rsid w:val="001A784A"/>
    <w:rsid w:val="001B0853"/>
    <w:rsid w:val="001B4958"/>
    <w:rsid w:val="001B4A43"/>
    <w:rsid w:val="001B4CA0"/>
    <w:rsid w:val="001B585C"/>
    <w:rsid w:val="001B5AB3"/>
    <w:rsid w:val="001B5DF5"/>
    <w:rsid w:val="001B644E"/>
    <w:rsid w:val="001B7222"/>
    <w:rsid w:val="001B7A70"/>
    <w:rsid w:val="001C0F1A"/>
    <w:rsid w:val="001C119B"/>
    <w:rsid w:val="001C1692"/>
    <w:rsid w:val="001C3698"/>
    <w:rsid w:val="001D1022"/>
    <w:rsid w:val="001D1A27"/>
    <w:rsid w:val="001D35F7"/>
    <w:rsid w:val="001D3BB8"/>
    <w:rsid w:val="001D3CB1"/>
    <w:rsid w:val="001D3D9A"/>
    <w:rsid w:val="001D45BC"/>
    <w:rsid w:val="001D6611"/>
    <w:rsid w:val="001D6EBC"/>
    <w:rsid w:val="001D6F9A"/>
    <w:rsid w:val="001E25EE"/>
    <w:rsid w:val="001E2EFC"/>
    <w:rsid w:val="001E31CE"/>
    <w:rsid w:val="001E7117"/>
    <w:rsid w:val="001E71B9"/>
    <w:rsid w:val="001E7559"/>
    <w:rsid w:val="001F1F72"/>
    <w:rsid w:val="001F25AC"/>
    <w:rsid w:val="001F4A6F"/>
    <w:rsid w:val="001F4D89"/>
    <w:rsid w:val="001F531C"/>
    <w:rsid w:val="001F5844"/>
    <w:rsid w:val="001F63E5"/>
    <w:rsid w:val="00200D98"/>
    <w:rsid w:val="0020280A"/>
    <w:rsid w:val="00203AB4"/>
    <w:rsid w:val="00203FCA"/>
    <w:rsid w:val="002053D8"/>
    <w:rsid w:val="00205409"/>
    <w:rsid w:val="00206E01"/>
    <w:rsid w:val="0021397F"/>
    <w:rsid w:val="00213B7A"/>
    <w:rsid w:val="002141BD"/>
    <w:rsid w:val="00215826"/>
    <w:rsid w:val="00215E6A"/>
    <w:rsid w:val="00216F76"/>
    <w:rsid w:val="00220492"/>
    <w:rsid w:val="002210A4"/>
    <w:rsid w:val="00221A51"/>
    <w:rsid w:val="00224EFC"/>
    <w:rsid w:val="00225799"/>
    <w:rsid w:val="00226B01"/>
    <w:rsid w:val="00227CFF"/>
    <w:rsid w:val="002302A3"/>
    <w:rsid w:val="00230854"/>
    <w:rsid w:val="002308FB"/>
    <w:rsid w:val="002328B2"/>
    <w:rsid w:val="002332D8"/>
    <w:rsid w:val="00233533"/>
    <w:rsid w:val="0023580E"/>
    <w:rsid w:val="00235A1A"/>
    <w:rsid w:val="00235B39"/>
    <w:rsid w:val="00236F54"/>
    <w:rsid w:val="00237275"/>
    <w:rsid w:val="002374E4"/>
    <w:rsid w:val="002376BD"/>
    <w:rsid w:val="0024040C"/>
    <w:rsid w:val="0024050B"/>
    <w:rsid w:val="002415B9"/>
    <w:rsid w:val="002417EA"/>
    <w:rsid w:val="00241CB8"/>
    <w:rsid w:val="0024432D"/>
    <w:rsid w:val="002463E0"/>
    <w:rsid w:val="0024651B"/>
    <w:rsid w:val="002478EB"/>
    <w:rsid w:val="00251CD1"/>
    <w:rsid w:val="00252E8D"/>
    <w:rsid w:val="002549DD"/>
    <w:rsid w:val="00254D60"/>
    <w:rsid w:val="002554D9"/>
    <w:rsid w:val="00255C93"/>
    <w:rsid w:val="002570FC"/>
    <w:rsid w:val="00257317"/>
    <w:rsid w:val="00260193"/>
    <w:rsid w:val="00260261"/>
    <w:rsid w:val="002604E1"/>
    <w:rsid w:val="00260E36"/>
    <w:rsid w:val="002628ED"/>
    <w:rsid w:val="00263102"/>
    <w:rsid w:val="00263188"/>
    <w:rsid w:val="00263897"/>
    <w:rsid w:val="002639E8"/>
    <w:rsid w:val="00264CE9"/>
    <w:rsid w:val="00264DE5"/>
    <w:rsid w:val="00265154"/>
    <w:rsid w:val="00265D10"/>
    <w:rsid w:val="0026670D"/>
    <w:rsid w:val="00266B28"/>
    <w:rsid w:val="00266B49"/>
    <w:rsid w:val="00267193"/>
    <w:rsid w:val="002705D7"/>
    <w:rsid w:val="00270E85"/>
    <w:rsid w:val="00271909"/>
    <w:rsid w:val="002751CC"/>
    <w:rsid w:val="00275C9A"/>
    <w:rsid w:val="00277050"/>
    <w:rsid w:val="00277A2F"/>
    <w:rsid w:val="0028394F"/>
    <w:rsid w:val="00283B9A"/>
    <w:rsid w:val="002850CA"/>
    <w:rsid w:val="0028669D"/>
    <w:rsid w:val="002906C6"/>
    <w:rsid w:val="00292B37"/>
    <w:rsid w:val="00293577"/>
    <w:rsid w:val="00293B2F"/>
    <w:rsid w:val="00294175"/>
    <w:rsid w:val="002963C1"/>
    <w:rsid w:val="00297603"/>
    <w:rsid w:val="00297CCD"/>
    <w:rsid w:val="002A0351"/>
    <w:rsid w:val="002A0732"/>
    <w:rsid w:val="002A1457"/>
    <w:rsid w:val="002A3B14"/>
    <w:rsid w:val="002A4937"/>
    <w:rsid w:val="002A4BA1"/>
    <w:rsid w:val="002A5940"/>
    <w:rsid w:val="002A77F6"/>
    <w:rsid w:val="002B04B4"/>
    <w:rsid w:val="002B086E"/>
    <w:rsid w:val="002B1093"/>
    <w:rsid w:val="002B1B92"/>
    <w:rsid w:val="002B1DF2"/>
    <w:rsid w:val="002B2AA8"/>
    <w:rsid w:val="002B35B6"/>
    <w:rsid w:val="002B44CA"/>
    <w:rsid w:val="002B4781"/>
    <w:rsid w:val="002B56A4"/>
    <w:rsid w:val="002B5843"/>
    <w:rsid w:val="002B7EBE"/>
    <w:rsid w:val="002C1FC0"/>
    <w:rsid w:val="002C3051"/>
    <w:rsid w:val="002C325E"/>
    <w:rsid w:val="002C3F9A"/>
    <w:rsid w:val="002C4B47"/>
    <w:rsid w:val="002C7E98"/>
    <w:rsid w:val="002D2AF4"/>
    <w:rsid w:val="002D365E"/>
    <w:rsid w:val="002D55A9"/>
    <w:rsid w:val="002D6AC2"/>
    <w:rsid w:val="002D6DF5"/>
    <w:rsid w:val="002D7A8C"/>
    <w:rsid w:val="002E08E1"/>
    <w:rsid w:val="002E16BF"/>
    <w:rsid w:val="002E371C"/>
    <w:rsid w:val="002E4BD0"/>
    <w:rsid w:val="002F2B51"/>
    <w:rsid w:val="002F3787"/>
    <w:rsid w:val="002F6E40"/>
    <w:rsid w:val="002F7FB1"/>
    <w:rsid w:val="003005D9"/>
    <w:rsid w:val="003012D7"/>
    <w:rsid w:val="003020B2"/>
    <w:rsid w:val="0030244F"/>
    <w:rsid w:val="00303377"/>
    <w:rsid w:val="00307537"/>
    <w:rsid w:val="00311846"/>
    <w:rsid w:val="00311CB1"/>
    <w:rsid w:val="00312717"/>
    <w:rsid w:val="003135F4"/>
    <w:rsid w:val="00313A6F"/>
    <w:rsid w:val="00314FBE"/>
    <w:rsid w:val="00314FCA"/>
    <w:rsid w:val="00320031"/>
    <w:rsid w:val="003207CC"/>
    <w:rsid w:val="00321270"/>
    <w:rsid w:val="00323465"/>
    <w:rsid w:val="00323832"/>
    <w:rsid w:val="003251A2"/>
    <w:rsid w:val="00325587"/>
    <w:rsid w:val="00325DCC"/>
    <w:rsid w:val="00326082"/>
    <w:rsid w:val="003272DB"/>
    <w:rsid w:val="0033102A"/>
    <w:rsid w:val="00332021"/>
    <w:rsid w:val="00332C87"/>
    <w:rsid w:val="00334958"/>
    <w:rsid w:val="003349E1"/>
    <w:rsid w:val="00334D19"/>
    <w:rsid w:val="00335507"/>
    <w:rsid w:val="003356B3"/>
    <w:rsid w:val="00337052"/>
    <w:rsid w:val="003372E7"/>
    <w:rsid w:val="003379B0"/>
    <w:rsid w:val="003407A4"/>
    <w:rsid w:val="0034100A"/>
    <w:rsid w:val="00342854"/>
    <w:rsid w:val="0034476D"/>
    <w:rsid w:val="0034688F"/>
    <w:rsid w:val="00350121"/>
    <w:rsid w:val="003503A2"/>
    <w:rsid w:val="003518A8"/>
    <w:rsid w:val="003536DA"/>
    <w:rsid w:val="00353E9A"/>
    <w:rsid w:val="003547B4"/>
    <w:rsid w:val="00354850"/>
    <w:rsid w:val="00356072"/>
    <w:rsid w:val="0035712C"/>
    <w:rsid w:val="003572B9"/>
    <w:rsid w:val="00360B08"/>
    <w:rsid w:val="00361AD8"/>
    <w:rsid w:val="00362B6B"/>
    <w:rsid w:val="00364344"/>
    <w:rsid w:val="00365C5B"/>
    <w:rsid w:val="0036641F"/>
    <w:rsid w:val="00366D50"/>
    <w:rsid w:val="00367108"/>
    <w:rsid w:val="003702DB"/>
    <w:rsid w:val="0037084B"/>
    <w:rsid w:val="003725B5"/>
    <w:rsid w:val="00372E85"/>
    <w:rsid w:val="0037355E"/>
    <w:rsid w:val="00373D82"/>
    <w:rsid w:val="00374A28"/>
    <w:rsid w:val="0037761E"/>
    <w:rsid w:val="003801A7"/>
    <w:rsid w:val="00382A2B"/>
    <w:rsid w:val="00384CBF"/>
    <w:rsid w:val="00391096"/>
    <w:rsid w:val="0039203B"/>
    <w:rsid w:val="00395A36"/>
    <w:rsid w:val="00396EE7"/>
    <w:rsid w:val="0039710D"/>
    <w:rsid w:val="00397371"/>
    <w:rsid w:val="00397CD9"/>
    <w:rsid w:val="003A25B0"/>
    <w:rsid w:val="003A3C4D"/>
    <w:rsid w:val="003A4551"/>
    <w:rsid w:val="003A466A"/>
    <w:rsid w:val="003A49C8"/>
    <w:rsid w:val="003A59B8"/>
    <w:rsid w:val="003A66CB"/>
    <w:rsid w:val="003A6A26"/>
    <w:rsid w:val="003A6BAC"/>
    <w:rsid w:val="003B1014"/>
    <w:rsid w:val="003B195E"/>
    <w:rsid w:val="003B24F0"/>
    <w:rsid w:val="003B3A96"/>
    <w:rsid w:val="003B487B"/>
    <w:rsid w:val="003C10BE"/>
    <w:rsid w:val="003C1E59"/>
    <w:rsid w:val="003C5A21"/>
    <w:rsid w:val="003C65C5"/>
    <w:rsid w:val="003C6C2C"/>
    <w:rsid w:val="003D0BAB"/>
    <w:rsid w:val="003D1700"/>
    <w:rsid w:val="003D24A8"/>
    <w:rsid w:val="003D28E2"/>
    <w:rsid w:val="003D48E7"/>
    <w:rsid w:val="003D4D7C"/>
    <w:rsid w:val="003D6ACA"/>
    <w:rsid w:val="003D7BEB"/>
    <w:rsid w:val="003E0550"/>
    <w:rsid w:val="003E05E9"/>
    <w:rsid w:val="003E4598"/>
    <w:rsid w:val="003E66EE"/>
    <w:rsid w:val="003F12AF"/>
    <w:rsid w:val="003F2607"/>
    <w:rsid w:val="003F6641"/>
    <w:rsid w:val="003F686D"/>
    <w:rsid w:val="003F7B02"/>
    <w:rsid w:val="004019EE"/>
    <w:rsid w:val="00401F2B"/>
    <w:rsid w:val="00402D50"/>
    <w:rsid w:val="00403138"/>
    <w:rsid w:val="0040449F"/>
    <w:rsid w:val="0040492A"/>
    <w:rsid w:val="00404B55"/>
    <w:rsid w:val="00405BE1"/>
    <w:rsid w:val="00405CC2"/>
    <w:rsid w:val="00407265"/>
    <w:rsid w:val="0040757C"/>
    <w:rsid w:val="00407F5F"/>
    <w:rsid w:val="004128AB"/>
    <w:rsid w:val="0041368E"/>
    <w:rsid w:val="004142FF"/>
    <w:rsid w:val="00416834"/>
    <w:rsid w:val="004172F2"/>
    <w:rsid w:val="00417FB9"/>
    <w:rsid w:val="004212CE"/>
    <w:rsid w:val="00422446"/>
    <w:rsid w:val="00423AC5"/>
    <w:rsid w:val="00424337"/>
    <w:rsid w:val="0042494A"/>
    <w:rsid w:val="00424B68"/>
    <w:rsid w:val="00424C82"/>
    <w:rsid w:val="004258AF"/>
    <w:rsid w:val="00426C9D"/>
    <w:rsid w:val="00427696"/>
    <w:rsid w:val="00430775"/>
    <w:rsid w:val="004309AF"/>
    <w:rsid w:val="00432320"/>
    <w:rsid w:val="0043276F"/>
    <w:rsid w:val="004327B3"/>
    <w:rsid w:val="0043341B"/>
    <w:rsid w:val="004351A3"/>
    <w:rsid w:val="00435BAA"/>
    <w:rsid w:val="00440F48"/>
    <w:rsid w:val="00443071"/>
    <w:rsid w:val="004455B5"/>
    <w:rsid w:val="00445EBB"/>
    <w:rsid w:val="004464B5"/>
    <w:rsid w:val="00446F8D"/>
    <w:rsid w:val="00447102"/>
    <w:rsid w:val="004472B7"/>
    <w:rsid w:val="00447E4C"/>
    <w:rsid w:val="00447F59"/>
    <w:rsid w:val="00450788"/>
    <w:rsid w:val="004510D1"/>
    <w:rsid w:val="004534E7"/>
    <w:rsid w:val="004563B4"/>
    <w:rsid w:val="0045684C"/>
    <w:rsid w:val="004569C4"/>
    <w:rsid w:val="00457811"/>
    <w:rsid w:val="00457C01"/>
    <w:rsid w:val="004611E5"/>
    <w:rsid w:val="00461206"/>
    <w:rsid w:val="0046283D"/>
    <w:rsid w:val="00466710"/>
    <w:rsid w:val="00466FD4"/>
    <w:rsid w:val="00470AC8"/>
    <w:rsid w:val="00472075"/>
    <w:rsid w:val="0047242C"/>
    <w:rsid w:val="00473D95"/>
    <w:rsid w:val="0047571D"/>
    <w:rsid w:val="004757A6"/>
    <w:rsid w:val="004806FC"/>
    <w:rsid w:val="00481BC7"/>
    <w:rsid w:val="00481D46"/>
    <w:rsid w:val="0048299F"/>
    <w:rsid w:val="00483934"/>
    <w:rsid w:val="004855A7"/>
    <w:rsid w:val="00486BEE"/>
    <w:rsid w:val="00487115"/>
    <w:rsid w:val="00487FBC"/>
    <w:rsid w:val="00490309"/>
    <w:rsid w:val="00492BD1"/>
    <w:rsid w:val="004957D3"/>
    <w:rsid w:val="00496DB9"/>
    <w:rsid w:val="00497236"/>
    <w:rsid w:val="00497BF6"/>
    <w:rsid w:val="004A2438"/>
    <w:rsid w:val="004A535F"/>
    <w:rsid w:val="004B0E77"/>
    <w:rsid w:val="004B1C8C"/>
    <w:rsid w:val="004B297E"/>
    <w:rsid w:val="004B2AC6"/>
    <w:rsid w:val="004B2CEC"/>
    <w:rsid w:val="004B3474"/>
    <w:rsid w:val="004B4A59"/>
    <w:rsid w:val="004B4CC4"/>
    <w:rsid w:val="004C0969"/>
    <w:rsid w:val="004C1712"/>
    <w:rsid w:val="004C2BBF"/>
    <w:rsid w:val="004C3728"/>
    <w:rsid w:val="004C4A2C"/>
    <w:rsid w:val="004C5144"/>
    <w:rsid w:val="004C56E4"/>
    <w:rsid w:val="004C57BD"/>
    <w:rsid w:val="004C6F4E"/>
    <w:rsid w:val="004D0610"/>
    <w:rsid w:val="004D0D56"/>
    <w:rsid w:val="004D2860"/>
    <w:rsid w:val="004D33C4"/>
    <w:rsid w:val="004D346C"/>
    <w:rsid w:val="004D3A43"/>
    <w:rsid w:val="004D74C5"/>
    <w:rsid w:val="004D75CD"/>
    <w:rsid w:val="004D776C"/>
    <w:rsid w:val="004E2FB2"/>
    <w:rsid w:val="004E4101"/>
    <w:rsid w:val="004E53A2"/>
    <w:rsid w:val="004E5C38"/>
    <w:rsid w:val="004E6FED"/>
    <w:rsid w:val="004E7461"/>
    <w:rsid w:val="004F0588"/>
    <w:rsid w:val="004F13AF"/>
    <w:rsid w:val="004F1908"/>
    <w:rsid w:val="004F3C65"/>
    <w:rsid w:val="004F45F8"/>
    <w:rsid w:val="004F49A8"/>
    <w:rsid w:val="004F4F78"/>
    <w:rsid w:val="004F73F2"/>
    <w:rsid w:val="004F7CAE"/>
    <w:rsid w:val="005037E5"/>
    <w:rsid w:val="005037F3"/>
    <w:rsid w:val="00503BB0"/>
    <w:rsid w:val="00503E52"/>
    <w:rsid w:val="005079A3"/>
    <w:rsid w:val="00507CA0"/>
    <w:rsid w:val="005100D1"/>
    <w:rsid w:val="005105D8"/>
    <w:rsid w:val="00510769"/>
    <w:rsid w:val="005110DC"/>
    <w:rsid w:val="0051405C"/>
    <w:rsid w:val="00514A42"/>
    <w:rsid w:val="005155EA"/>
    <w:rsid w:val="00515903"/>
    <w:rsid w:val="00520B77"/>
    <w:rsid w:val="00524E66"/>
    <w:rsid w:val="00526CBF"/>
    <w:rsid w:val="00527E8E"/>
    <w:rsid w:val="00530183"/>
    <w:rsid w:val="00530E25"/>
    <w:rsid w:val="005315BD"/>
    <w:rsid w:val="005326E5"/>
    <w:rsid w:val="005327B2"/>
    <w:rsid w:val="00533403"/>
    <w:rsid w:val="00533848"/>
    <w:rsid w:val="00533CEE"/>
    <w:rsid w:val="00535922"/>
    <w:rsid w:val="00536BF5"/>
    <w:rsid w:val="00540923"/>
    <w:rsid w:val="0054264D"/>
    <w:rsid w:val="0054278D"/>
    <w:rsid w:val="005427F4"/>
    <w:rsid w:val="0054372D"/>
    <w:rsid w:val="0054388C"/>
    <w:rsid w:val="00545170"/>
    <w:rsid w:val="00546A15"/>
    <w:rsid w:val="0054713C"/>
    <w:rsid w:val="00547244"/>
    <w:rsid w:val="00550D2B"/>
    <w:rsid w:val="00551C28"/>
    <w:rsid w:val="00551D41"/>
    <w:rsid w:val="00552D17"/>
    <w:rsid w:val="00553517"/>
    <w:rsid w:val="00553923"/>
    <w:rsid w:val="00553EB7"/>
    <w:rsid w:val="00554C1B"/>
    <w:rsid w:val="00554D44"/>
    <w:rsid w:val="0055671B"/>
    <w:rsid w:val="005567CD"/>
    <w:rsid w:val="00556A57"/>
    <w:rsid w:val="00564088"/>
    <w:rsid w:val="0056461D"/>
    <w:rsid w:val="00565D3A"/>
    <w:rsid w:val="00567B73"/>
    <w:rsid w:val="00567EC6"/>
    <w:rsid w:val="00570B65"/>
    <w:rsid w:val="005732E9"/>
    <w:rsid w:val="00573418"/>
    <w:rsid w:val="0057430E"/>
    <w:rsid w:val="00574785"/>
    <w:rsid w:val="005762FB"/>
    <w:rsid w:val="0057675E"/>
    <w:rsid w:val="00577F3C"/>
    <w:rsid w:val="00581FEC"/>
    <w:rsid w:val="00582E83"/>
    <w:rsid w:val="00583934"/>
    <w:rsid w:val="00583C45"/>
    <w:rsid w:val="00584E7E"/>
    <w:rsid w:val="00585C0B"/>
    <w:rsid w:val="00586784"/>
    <w:rsid w:val="00586B8A"/>
    <w:rsid w:val="0058704D"/>
    <w:rsid w:val="005878DB"/>
    <w:rsid w:val="00587A20"/>
    <w:rsid w:val="00587B88"/>
    <w:rsid w:val="00587FD5"/>
    <w:rsid w:val="005904D6"/>
    <w:rsid w:val="005906C3"/>
    <w:rsid w:val="00591FD6"/>
    <w:rsid w:val="00592CB6"/>
    <w:rsid w:val="0059345F"/>
    <w:rsid w:val="0059453D"/>
    <w:rsid w:val="00595251"/>
    <w:rsid w:val="00595284"/>
    <w:rsid w:val="005A0B95"/>
    <w:rsid w:val="005A2355"/>
    <w:rsid w:val="005A4761"/>
    <w:rsid w:val="005A4F83"/>
    <w:rsid w:val="005A57DC"/>
    <w:rsid w:val="005A7EDF"/>
    <w:rsid w:val="005B0AD5"/>
    <w:rsid w:val="005B0ED8"/>
    <w:rsid w:val="005B13FF"/>
    <w:rsid w:val="005B2BE3"/>
    <w:rsid w:val="005B2E58"/>
    <w:rsid w:val="005B3B11"/>
    <w:rsid w:val="005B4FFF"/>
    <w:rsid w:val="005B6663"/>
    <w:rsid w:val="005B7686"/>
    <w:rsid w:val="005B79C7"/>
    <w:rsid w:val="005B7B36"/>
    <w:rsid w:val="005C1AEA"/>
    <w:rsid w:val="005C1BBA"/>
    <w:rsid w:val="005C2A61"/>
    <w:rsid w:val="005C389A"/>
    <w:rsid w:val="005C3CFF"/>
    <w:rsid w:val="005C4121"/>
    <w:rsid w:val="005C6988"/>
    <w:rsid w:val="005C7332"/>
    <w:rsid w:val="005C7CFC"/>
    <w:rsid w:val="005D21F9"/>
    <w:rsid w:val="005D26BA"/>
    <w:rsid w:val="005D329B"/>
    <w:rsid w:val="005D36C5"/>
    <w:rsid w:val="005D6BF8"/>
    <w:rsid w:val="005D7857"/>
    <w:rsid w:val="005E1E04"/>
    <w:rsid w:val="005E2A03"/>
    <w:rsid w:val="005E307E"/>
    <w:rsid w:val="005E6607"/>
    <w:rsid w:val="005E69E2"/>
    <w:rsid w:val="005F02D3"/>
    <w:rsid w:val="005F15F3"/>
    <w:rsid w:val="005F19A0"/>
    <w:rsid w:val="005F2917"/>
    <w:rsid w:val="005F62CF"/>
    <w:rsid w:val="005F6CF3"/>
    <w:rsid w:val="005F73D0"/>
    <w:rsid w:val="005F764B"/>
    <w:rsid w:val="005F7698"/>
    <w:rsid w:val="0060062D"/>
    <w:rsid w:val="00600BCF"/>
    <w:rsid w:val="00601097"/>
    <w:rsid w:val="00601342"/>
    <w:rsid w:val="00602523"/>
    <w:rsid w:val="00602676"/>
    <w:rsid w:val="00602DC5"/>
    <w:rsid w:val="00603AFE"/>
    <w:rsid w:val="00605857"/>
    <w:rsid w:val="00606656"/>
    <w:rsid w:val="0060790A"/>
    <w:rsid w:val="0061141C"/>
    <w:rsid w:val="00613185"/>
    <w:rsid w:val="00614CAE"/>
    <w:rsid w:val="00615141"/>
    <w:rsid w:val="006160DF"/>
    <w:rsid w:val="00620987"/>
    <w:rsid w:val="006211B5"/>
    <w:rsid w:val="0062128E"/>
    <w:rsid w:val="00621DEA"/>
    <w:rsid w:val="006220C1"/>
    <w:rsid w:val="0062335C"/>
    <w:rsid w:val="00623565"/>
    <w:rsid w:val="006238C1"/>
    <w:rsid w:val="00623E0C"/>
    <w:rsid w:val="00624092"/>
    <w:rsid w:val="00625534"/>
    <w:rsid w:val="00630E32"/>
    <w:rsid w:val="0063142B"/>
    <w:rsid w:val="006328C6"/>
    <w:rsid w:val="00632DAD"/>
    <w:rsid w:val="0063394F"/>
    <w:rsid w:val="00633F99"/>
    <w:rsid w:val="00634AFD"/>
    <w:rsid w:val="00634CE9"/>
    <w:rsid w:val="006401E4"/>
    <w:rsid w:val="00640607"/>
    <w:rsid w:val="0064295D"/>
    <w:rsid w:val="00642E8E"/>
    <w:rsid w:val="00643320"/>
    <w:rsid w:val="0064378B"/>
    <w:rsid w:val="006454EA"/>
    <w:rsid w:val="00645F72"/>
    <w:rsid w:val="006505E4"/>
    <w:rsid w:val="00651142"/>
    <w:rsid w:val="00651B69"/>
    <w:rsid w:val="00651DD0"/>
    <w:rsid w:val="00652737"/>
    <w:rsid w:val="006537E9"/>
    <w:rsid w:val="0065416B"/>
    <w:rsid w:val="00654A34"/>
    <w:rsid w:val="006579A1"/>
    <w:rsid w:val="00657D47"/>
    <w:rsid w:val="0066148C"/>
    <w:rsid w:val="00664E23"/>
    <w:rsid w:val="00665AD5"/>
    <w:rsid w:val="0066608B"/>
    <w:rsid w:val="0066658F"/>
    <w:rsid w:val="00667E9A"/>
    <w:rsid w:val="00670007"/>
    <w:rsid w:val="0067167D"/>
    <w:rsid w:val="00672E4E"/>
    <w:rsid w:val="006733FE"/>
    <w:rsid w:val="00673657"/>
    <w:rsid w:val="0067450B"/>
    <w:rsid w:val="00680928"/>
    <w:rsid w:val="0068108F"/>
    <w:rsid w:val="006816DD"/>
    <w:rsid w:val="00685B22"/>
    <w:rsid w:val="00687D28"/>
    <w:rsid w:val="00690477"/>
    <w:rsid w:val="00690FAB"/>
    <w:rsid w:val="0069243A"/>
    <w:rsid w:val="00692E0F"/>
    <w:rsid w:val="006932EA"/>
    <w:rsid w:val="00693AA0"/>
    <w:rsid w:val="006956D9"/>
    <w:rsid w:val="006958D7"/>
    <w:rsid w:val="006968A3"/>
    <w:rsid w:val="00697115"/>
    <w:rsid w:val="0069730E"/>
    <w:rsid w:val="006979CE"/>
    <w:rsid w:val="006A0B4E"/>
    <w:rsid w:val="006A0FBD"/>
    <w:rsid w:val="006A14E4"/>
    <w:rsid w:val="006A1946"/>
    <w:rsid w:val="006A2ADD"/>
    <w:rsid w:val="006A498A"/>
    <w:rsid w:val="006A4C07"/>
    <w:rsid w:val="006B072A"/>
    <w:rsid w:val="006B35C8"/>
    <w:rsid w:val="006B382E"/>
    <w:rsid w:val="006B3DFC"/>
    <w:rsid w:val="006B3F2D"/>
    <w:rsid w:val="006B459D"/>
    <w:rsid w:val="006B5E1C"/>
    <w:rsid w:val="006B60F9"/>
    <w:rsid w:val="006B6EB3"/>
    <w:rsid w:val="006B7C85"/>
    <w:rsid w:val="006C16ED"/>
    <w:rsid w:val="006C325E"/>
    <w:rsid w:val="006C409F"/>
    <w:rsid w:val="006C4461"/>
    <w:rsid w:val="006C49B3"/>
    <w:rsid w:val="006C6535"/>
    <w:rsid w:val="006C7299"/>
    <w:rsid w:val="006C789B"/>
    <w:rsid w:val="006D1A14"/>
    <w:rsid w:val="006D2A64"/>
    <w:rsid w:val="006D2B9C"/>
    <w:rsid w:val="006D3A65"/>
    <w:rsid w:val="006D41D3"/>
    <w:rsid w:val="006E175A"/>
    <w:rsid w:val="006E2111"/>
    <w:rsid w:val="006E2C3D"/>
    <w:rsid w:val="006E40F5"/>
    <w:rsid w:val="006E4223"/>
    <w:rsid w:val="006E47D7"/>
    <w:rsid w:val="006E531D"/>
    <w:rsid w:val="006E5BEA"/>
    <w:rsid w:val="006E7260"/>
    <w:rsid w:val="006F0B4E"/>
    <w:rsid w:val="006F0D55"/>
    <w:rsid w:val="006F0EDE"/>
    <w:rsid w:val="006F5A8B"/>
    <w:rsid w:val="006F624D"/>
    <w:rsid w:val="006F73E8"/>
    <w:rsid w:val="006F780E"/>
    <w:rsid w:val="007002B9"/>
    <w:rsid w:val="00700950"/>
    <w:rsid w:val="007033BA"/>
    <w:rsid w:val="00704D9A"/>
    <w:rsid w:val="0070677C"/>
    <w:rsid w:val="00707900"/>
    <w:rsid w:val="00707F9F"/>
    <w:rsid w:val="007124E5"/>
    <w:rsid w:val="0071270B"/>
    <w:rsid w:val="00714DB4"/>
    <w:rsid w:val="00716C82"/>
    <w:rsid w:val="0071770F"/>
    <w:rsid w:val="00720893"/>
    <w:rsid w:val="0072125E"/>
    <w:rsid w:val="0072450F"/>
    <w:rsid w:val="00724825"/>
    <w:rsid w:val="007248A1"/>
    <w:rsid w:val="007256CA"/>
    <w:rsid w:val="00725877"/>
    <w:rsid w:val="007267E4"/>
    <w:rsid w:val="00726C07"/>
    <w:rsid w:val="007275E7"/>
    <w:rsid w:val="007300D9"/>
    <w:rsid w:val="0073040E"/>
    <w:rsid w:val="00730807"/>
    <w:rsid w:val="00730A67"/>
    <w:rsid w:val="007314FC"/>
    <w:rsid w:val="00731D44"/>
    <w:rsid w:val="00731FCA"/>
    <w:rsid w:val="00732F01"/>
    <w:rsid w:val="00735844"/>
    <w:rsid w:val="00735A8C"/>
    <w:rsid w:val="00741608"/>
    <w:rsid w:val="0074366E"/>
    <w:rsid w:val="007437B5"/>
    <w:rsid w:val="00743995"/>
    <w:rsid w:val="007444D8"/>
    <w:rsid w:val="00745680"/>
    <w:rsid w:val="0074798E"/>
    <w:rsid w:val="00751DDC"/>
    <w:rsid w:val="0075221C"/>
    <w:rsid w:val="00753FB4"/>
    <w:rsid w:val="0075557A"/>
    <w:rsid w:val="00756908"/>
    <w:rsid w:val="00756F97"/>
    <w:rsid w:val="00762BD5"/>
    <w:rsid w:val="0076348D"/>
    <w:rsid w:val="00766DEF"/>
    <w:rsid w:val="00766EA4"/>
    <w:rsid w:val="0076745E"/>
    <w:rsid w:val="007679D2"/>
    <w:rsid w:val="00770134"/>
    <w:rsid w:val="00770FCA"/>
    <w:rsid w:val="00772D1A"/>
    <w:rsid w:val="00772F08"/>
    <w:rsid w:val="00772F28"/>
    <w:rsid w:val="0077348C"/>
    <w:rsid w:val="00773A97"/>
    <w:rsid w:val="00773B34"/>
    <w:rsid w:val="00773CD9"/>
    <w:rsid w:val="00774DB9"/>
    <w:rsid w:val="00774EC3"/>
    <w:rsid w:val="00776959"/>
    <w:rsid w:val="00780168"/>
    <w:rsid w:val="007821DF"/>
    <w:rsid w:val="00782390"/>
    <w:rsid w:val="0078287F"/>
    <w:rsid w:val="00782DE6"/>
    <w:rsid w:val="00783674"/>
    <w:rsid w:val="0078462E"/>
    <w:rsid w:val="007860D0"/>
    <w:rsid w:val="0078751C"/>
    <w:rsid w:val="00787D5B"/>
    <w:rsid w:val="00790100"/>
    <w:rsid w:val="00791037"/>
    <w:rsid w:val="00793697"/>
    <w:rsid w:val="00794784"/>
    <w:rsid w:val="00795F4D"/>
    <w:rsid w:val="00796D1B"/>
    <w:rsid w:val="00796D6E"/>
    <w:rsid w:val="00797066"/>
    <w:rsid w:val="00797077"/>
    <w:rsid w:val="00797E14"/>
    <w:rsid w:val="007A0167"/>
    <w:rsid w:val="007A0E7F"/>
    <w:rsid w:val="007A13E4"/>
    <w:rsid w:val="007A2B8C"/>
    <w:rsid w:val="007A2FBA"/>
    <w:rsid w:val="007A454A"/>
    <w:rsid w:val="007A49EF"/>
    <w:rsid w:val="007A4D32"/>
    <w:rsid w:val="007A508E"/>
    <w:rsid w:val="007A610C"/>
    <w:rsid w:val="007A62FB"/>
    <w:rsid w:val="007B16FE"/>
    <w:rsid w:val="007B287F"/>
    <w:rsid w:val="007B3A50"/>
    <w:rsid w:val="007B4A28"/>
    <w:rsid w:val="007B54BA"/>
    <w:rsid w:val="007B60B1"/>
    <w:rsid w:val="007B6678"/>
    <w:rsid w:val="007C0448"/>
    <w:rsid w:val="007C05E3"/>
    <w:rsid w:val="007C0D5E"/>
    <w:rsid w:val="007C2533"/>
    <w:rsid w:val="007C27D3"/>
    <w:rsid w:val="007C4BCB"/>
    <w:rsid w:val="007C6CDE"/>
    <w:rsid w:val="007D0AFE"/>
    <w:rsid w:val="007D1BBC"/>
    <w:rsid w:val="007D24C2"/>
    <w:rsid w:val="007D341F"/>
    <w:rsid w:val="007D4B10"/>
    <w:rsid w:val="007D6319"/>
    <w:rsid w:val="007D6404"/>
    <w:rsid w:val="007E01EB"/>
    <w:rsid w:val="007E230B"/>
    <w:rsid w:val="007E3CD9"/>
    <w:rsid w:val="007E4596"/>
    <w:rsid w:val="007E4A33"/>
    <w:rsid w:val="007E503C"/>
    <w:rsid w:val="007E70D7"/>
    <w:rsid w:val="007F0C3A"/>
    <w:rsid w:val="007F0F15"/>
    <w:rsid w:val="007F0F5F"/>
    <w:rsid w:val="007F1040"/>
    <w:rsid w:val="007F1A77"/>
    <w:rsid w:val="007F2436"/>
    <w:rsid w:val="007F249B"/>
    <w:rsid w:val="007F3270"/>
    <w:rsid w:val="007F4621"/>
    <w:rsid w:val="007F464C"/>
    <w:rsid w:val="007F6122"/>
    <w:rsid w:val="007F6914"/>
    <w:rsid w:val="007F7E00"/>
    <w:rsid w:val="008030A7"/>
    <w:rsid w:val="00803D07"/>
    <w:rsid w:val="008060A1"/>
    <w:rsid w:val="00811227"/>
    <w:rsid w:val="00812369"/>
    <w:rsid w:val="00812E2B"/>
    <w:rsid w:val="00813179"/>
    <w:rsid w:val="00814922"/>
    <w:rsid w:val="00815561"/>
    <w:rsid w:val="00815B0C"/>
    <w:rsid w:val="00816329"/>
    <w:rsid w:val="0081653E"/>
    <w:rsid w:val="008175BD"/>
    <w:rsid w:val="0082015C"/>
    <w:rsid w:val="00820631"/>
    <w:rsid w:val="00820662"/>
    <w:rsid w:val="00821230"/>
    <w:rsid w:val="0082163D"/>
    <w:rsid w:val="00822929"/>
    <w:rsid w:val="00823161"/>
    <w:rsid w:val="00825E31"/>
    <w:rsid w:val="008273F0"/>
    <w:rsid w:val="0083101E"/>
    <w:rsid w:val="00831193"/>
    <w:rsid w:val="00831932"/>
    <w:rsid w:val="00833499"/>
    <w:rsid w:val="00834303"/>
    <w:rsid w:val="00834C80"/>
    <w:rsid w:val="0083632A"/>
    <w:rsid w:val="00837E0A"/>
    <w:rsid w:val="00840FF7"/>
    <w:rsid w:val="00841491"/>
    <w:rsid w:val="00841E21"/>
    <w:rsid w:val="00842965"/>
    <w:rsid w:val="00842BCA"/>
    <w:rsid w:val="00843673"/>
    <w:rsid w:val="00844015"/>
    <w:rsid w:val="0084507D"/>
    <w:rsid w:val="00846610"/>
    <w:rsid w:val="00846C11"/>
    <w:rsid w:val="00851B40"/>
    <w:rsid w:val="00852892"/>
    <w:rsid w:val="0085468D"/>
    <w:rsid w:val="0085472D"/>
    <w:rsid w:val="008567CA"/>
    <w:rsid w:val="008579D9"/>
    <w:rsid w:val="00861853"/>
    <w:rsid w:val="00863F76"/>
    <w:rsid w:val="00864290"/>
    <w:rsid w:val="00866D48"/>
    <w:rsid w:val="00867432"/>
    <w:rsid w:val="0087033C"/>
    <w:rsid w:val="0087050C"/>
    <w:rsid w:val="00870BFD"/>
    <w:rsid w:val="00870C1E"/>
    <w:rsid w:val="00871182"/>
    <w:rsid w:val="00872A1C"/>
    <w:rsid w:val="00873C7D"/>
    <w:rsid w:val="00873DA2"/>
    <w:rsid w:val="00873FA9"/>
    <w:rsid w:val="00874546"/>
    <w:rsid w:val="00875783"/>
    <w:rsid w:val="00876A55"/>
    <w:rsid w:val="008775FF"/>
    <w:rsid w:val="00877C07"/>
    <w:rsid w:val="0088105B"/>
    <w:rsid w:val="008817BB"/>
    <w:rsid w:val="008828AC"/>
    <w:rsid w:val="00883FE4"/>
    <w:rsid w:val="00884806"/>
    <w:rsid w:val="00885663"/>
    <w:rsid w:val="0089087D"/>
    <w:rsid w:val="008909FC"/>
    <w:rsid w:val="0089251E"/>
    <w:rsid w:val="0089491F"/>
    <w:rsid w:val="008958BE"/>
    <w:rsid w:val="00896620"/>
    <w:rsid w:val="00896CA8"/>
    <w:rsid w:val="008A0270"/>
    <w:rsid w:val="008A1F3E"/>
    <w:rsid w:val="008A22F3"/>
    <w:rsid w:val="008A2CDF"/>
    <w:rsid w:val="008A425E"/>
    <w:rsid w:val="008A46D1"/>
    <w:rsid w:val="008A64B1"/>
    <w:rsid w:val="008A6575"/>
    <w:rsid w:val="008A687B"/>
    <w:rsid w:val="008A734A"/>
    <w:rsid w:val="008A7726"/>
    <w:rsid w:val="008A7B50"/>
    <w:rsid w:val="008B1CF1"/>
    <w:rsid w:val="008B662D"/>
    <w:rsid w:val="008B66E3"/>
    <w:rsid w:val="008C19CE"/>
    <w:rsid w:val="008C4004"/>
    <w:rsid w:val="008C5DB8"/>
    <w:rsid w:val="008C61F4"/>
    <w:rsid w:val="008C7596"/>
    <w:rsid w:val="008D25FA"/>
    <w:rsid w:val="008D27E7"/>
    <w:rsid w:val="008D301D"/>
    <w:rsid w:val="008D4138"/>
    <w:rsid w:val="008D4E9A"/>
    <w:rsid w:val="008E0653"/>
    <w:rsid w:val="008E0CD4"/>
    <w:rsid w:val="008E134C"/>
    <w:rsid w:val="008E1450"/>
    <w:rsid w:val="008E17A9"/>
    <w:rsid w:val="008E2719"/>
    <w:rsid w:val="008E2C7E"/>
    <w:rsid w:val="008E335E"/>
    <w:rsid w:val="008E353A"/>
    <w:rsid w:val="008E4353"/>
    <w:rsid w:val="008E44DC"/>
    <w:rsid w:val="008E78D6"/>
    <w:rsid w:val="008E7E87"/>
    <w:rsid w:val="008F1259"/>
    <w:rsid w:val="008F1BDE"/>
    <w:rsid w:val="008F3026"/>
    <w:rsid w:val="008F37D5"/>
    <w:rsid w:val="008F3917"/>
    <w:rsid w:val="00901CA9"/>
    <w:rsid w:val="009028FF"/>
    <w:rsid w:val="0090294B"/>
    <w:rsid w:val="00902E02"/>
    <w:rsid w:val="00903540"/>
    <w:rsid w:val="00903944"/>
    <w:rsid w:val="00906B11"/>
    <w:rsid w:val="0091126D"/>
    <w:rsid w:val="0091155F"/>
    <w:rsid w:val="009116B1"/>
    <w:rsid w:val="00912067"/>
    <w:rsid w:val="009120D8"/>
    <w:rsid w:val="00916F15"/>
    <w:rsid w:val="00917768"/>
    <w:rsid w:val="009217E1"/>
    <w:rsid w:val="009220A9"/>
    <w:rsid w:val="0092323F"/>
    <w:rsid w:val="00923434"/>
    <w:rsid w:val="00923511"/>
    <w:rsid w:val="00923ADF"/>
    <w:rsid w:val="00923AE3"/>
    <w:rsid w:val="009260C5"/>
    <w:rsid w:val="00926A6A"/>
    <w:rsid w:val="00927A26"/>
    <w:rsid w:val="00940B06"/>
    <w:rsid w:val="00941003"/>
    <w:rsid w:val="009420E2"/>
    <w:rsid w:val="00943892"/>
    <w:rsid w:val="00943904"/>
    <w:rsid w:val="00943F3D"/>
    <w:rsid w:val="00944750"/>
    <w:rsid w:val="00944A1D"/>
    <w:rsid w:val="0094569A"/>
    <w:rsid w:val="00945BD5"/>
    <w:rsid w:val="0094674D"/>
    <w:rsid w:val="009502E6"/>
    <w:rsid w:val="00952705"/>
    <w:rsid w:val="00952FB0"/>
    <w:rsid w:val="009546BA"/>
    <w:rsid w:val="00954B63"/>
    <w:rsid w:val="009573B6"/>
    <w:rsid w:val="00957533"/>
    <w:rsid w:val="00957744"/>
    <w:rsid w:val="00963A05"/>
    <w:rsid w:val="00964AB8"/>
    <w:rsid w:val="00967E0A"/>
    <w:rsid w:val="00970CB5"/>
    <w:rsid w:val="00970E15"/>
    <w:rsid w:val="00970F7D"/>
    <w:rsid w:val="009713C3"/>
    <w:rsid w:val="00971BB0"/>
    <w:rsid w:val="00973050"/>
    <w:rsid w:val="0097330A"/>
    <w:rsid w:val="009737F7"/>
    <w:rsid w:val="00974BCE"/>
    <w:rsid w:val="00974C66"/>
    <w:rsid w:val="00974E89"/>
    <w:rsid w:val="0097610A"/>
    <w:rsid w:val="009763A3"/>
    <w:rsid w:val="009764FC"/>
    <w:rsid w:val="00977E15"/>
    <w:rsid w:val="00980DB0"/>
    <w:rsid w:val="00980EB2"/>
    <w:rsid w:val="009817BE"/>
    <w:rsid w:val="00981F0B"/>
    <w:rsid w:val="009822DC"/>
    <w:rsid w:val="00982A23"/>
    <w:rsid w:val="00983830"/>
    <w:rsid w:val="00985B47"/>
    <w:rsid w:val="00986487"/>
    <w:rsid w:val="00986771"/>
    <w:rsid w:val="00987D73"/>
    <w:rsid w:val="00991AED"/>
    <w:rsid w:val="00992EB5"/>
    <w:rsid w:val="00992F41"/>
    <w:rsid w:val="00994BC2"/>
    <w:rsid w:val="00995101"/>
    <w:rsid w:val="009956F6"/>
    <w:rsid w:val="00995BEB"/>
    <w:rsid w:val="0099636F"/>
    <w:rsid w:val="0099642F"/>
    <w:rsid w:val="009970EA"/>
    <w:rsid w:val="00997F82"/>
    <w:rsid w:val="009A020B"/>
    <w:rsid w:val="009A03EB"/>
    <w:rsid w:val="009A0F2F"/>
    <w:rsid w:val="009A3C8D"/>
    <w:rsid w:val="009A52A0"/>
    <w:rsid w:val="009A6BD1"/>
    <w:rsid w:val="009A75BC"/>
    <w:rsid w:val="009A79F1"/>
    <w:rsid w:val="009A7DE6"/>
    <w:rsid w:val="009B01BD"/>
    <w:rsid w:val="009B04B5"/>
    <w:rsid w:val="009B17D6"/>
    <w:rsid w:val="009B25E9"/>
    <w:rsid w:val="009B2622"/>
    <w:rsid w:val="009B27E9"/>
    <w:rsid w:val="009B30A2"/>
    <w:rsid w:val="009B311D"/>
    <w:rsid w:val="009B3436"/>
    <w:rsid w:val="009B5480"/>
    <w:rsid w:val="009B5B90"/>
    <w:rsid w:val="009B70AA"/>
    <w:rsid w:val="009B774D"/>
    <w:rsid w:val="009C0D20"/>
    <w:rsid w:val="009C104D"/>
    <w:rsid w:val="009C4C96"/>
    <w:rsid w:val="009C5704"/>
    <w:rsid w:val="009D0DF1"/>
    <w:rsid w:val="009D100D"/>
    <w:rsid w:val="009D1DA0"/>
    <w:rsid w:val="009D2E75"/>
    <w:rsid w:val="009D4814"/>
    <w:rsid w:val="009D4BA5"/>
    <w:rsid w:val="009D4F06"/>
    <w:rsid w:val="009D4F6B"/>
    <w:rsid w:val="009D5B2F"/>
    <w:rsid w:val="009D6C54"/>
    <w:rsid w:val="009E0690"/>
    <w:rsid w:val="009E4170"/>
    <w:rsid w:val="009F0251"/>
    <w:rsid w:val="009F0FEB"/>
    <w:rsid w:val="009F2134"/>
    <w:rsid w:val="009F3642"/>
    <w:rsid w:val="009F4E60"/>
    <w:rsid w:val="009F6BC9"/>
    <w:rsid w:val="009F728B"/>
    <w:rsid w:val="00A00089"/>
    <w:rsid w:val="00A00EDA"/>
    <w:rsid w:val="00A016F4"/>
    <w:rsid w:val="00A018D7"/>
    <w:rsid w:val="00A02CF7"/>
    <w:rsid w:val="00A02E63"/>
    <w:rsid w:val="00A03D44"/>
    <w:rsid w:val="00A05103"/>
    <w:rsid w:val="00A07197"/>
    <w:rsid w:val="00A07967"/>
    <w:rsid w:val="00A10739"/>
    <w:rsid w:val="00A10843"/>
    <w:rsid w:val="00A10A44"/>
    <w:rsid w:val="00A10BAE"/>
    <w:rsid w:val="00A113F9"/>
    <w:rsid w:val="00A14234"/>
    <w:rsid w:val="00A14C60"/>
    <w:rsid w:val="00A150B8"/>
    <w:rsid w:val="00A15125"/>
    <w:rsid w:val="00A160F1"/>
    <w:rsid w:val="00A203D2"/>
    <w:rsid w:val="00A20A4E"/>
    <w:rsid w:val="00A20C4F"/>
    <w:rsid w:val="00A21E4F"/>
    <w:rsid w:val="00A220ED"/>
    <w:rsid w:val="00A23BC9"/>
    <w:rsid w:val="00A251A6"/>
    <w:rsid w:val="00A259A9"/>
    <w:rsid w:val="00A262B7"/>
    <w:rsid w:val="00A26F65"/>
    <w:rsid w:val="00A271A7"/>
    <w:rsid w:val="00A272B1"/>
    <w:rsid w:val="00A2798F"/>
    <w:rsid w:val="00A30A16"/>
    <w:rsid w:val="00A323EB"/>
    <w:rsid w:val="00A32F3F"/>
    <w:rsid w:val="00A3346E"/>
    <w:rsid w:val="00A34199"/>
    <w:rsid w:val="00A347A3"/>
    <w:rsid w:val="00A35183"/>
    <w:rsid w:val="00A354EB"/>
    <w:rsid w:val="00A37C9B"/>
    <w:rsid w:val="00A40185"/>
    <w:rsid w:val="00A4113B"/>
    <w:rsid w:val="00A41404"/>
    <w:rsid w:val="00A4195C"/>
    <w:rsid w:val="00A4256D"/>
    <w:rsid w:val="00A42622"/>
    <w:rsid w:val="00A441AD"/>
    <w:rsid w:val="00A4421E"/>
    <w:rsid w:val="00A44A42"/>
    <w:rsid w:val="00A450A3"/>
    <w:rsid w:val="00A45416"/>
    <w:rsid w:val="00A46BF2"/>
    <w:rsid w:val="00A50334"/>
    <w:rsid w:val="00A50E50"/>
    <w:rsid w:val="00A50EBC"/>
    <w:rsid w:val="00A510DC"/>
    <w:rsid w:val="00A51529"/>
    <w:rsid w:val="00A52DB0"/>
    <w:rsid w:val="00A52FC0"/>
    <w:rsid w:val="00A55162"/>
    <w:rsid w:val="00A562A4"/>
    <w:rsid w:val="00A56327"/>
    <w:rsid w:val="00A56454"/>
    <w:rsid w:val="00A5658C"/>
    <w:rsid w:val="00A57E9D"/>
    <w:rsid w:val="00A60541"/>
    <w:rsid w:val="00A6063A"/>
    <w:rsid w:val="00A60A53"/>
    <w:rsid w:val="00A60C41"/>
    <w:rsid w:val="00A61324"/>
    <w:rsid w:val="00A64340"/>
    <w:rsid w:val="00A64BD8"/>
    <w:rsid w:val="00A65589"/>
    <w:rsid w:val="00A6682A"/>
    <w:rsid w:val="00A67AF3"/>
    <w:rsid w:val="00A67C59"/>
    <w:rsid w:val="00A67F22"/>
    <w:rsid w:val="00A7076F"/>
    <w:rsid w:val="00A71598"/>
    <w:rsid w:val="00A730B8"/>
    <w:rsid w:val="00A7456A"/>
    <w:rsid w:val="00A75E64"/>
    <w:rsid w:val="00A76993"/>
    <w:rsid w:val="00A803DE"/>
    <w:rsid w:val="00A845BB"/>
    <w:rsid w:val="00A90618"/>
    <w:rsid w:val="00A92909"/>
    <w:rsid w:val="00A9351B"/>
    <w:rsid w:val="00A94256"/>
    <w:rsid w:val="00A942B2"/>
    <w:rsid w:val="00A94A4F"/>
    <w:rsid w:val="00A954B7"/>
    <w:rsid w:val="00A95513"/>
    <w:rsid w:val="00AA0508"/>
    <w:rsid w:val="00AA166C"/>
    <w:rsid w:val="00AA1F24"/>
    <w:rsid w:val="00AA3471"/>
    <w:rsid w:val="00AA3F36"/>
    <w:rsid w:val="00AA4269"/>
    <w:rsid w:val="00AA7141"/>
    <w:rsid w:val="00AA72DB"/>
    <w:rsid w:val="00AB082A"/>
    <w:rsid w:val="00AB364C"/>
    <w:rsid w:val="00AB39A5"/>
    <w:rsid w:val="00AB3E8C"/>
    <w:rsid w:val="00AB4C51"/>
    <w:rsid w:val="00AB4DCC"/>
    <w:rsid w:val="00AB65F6"/>
    <w:rsid w:val="00AB6CCC"/>
    <w:rsid w:val="00AC1417"/>
    <w:rsid w:val="00AC1508"/>
    <w:rsid w:val="00AC205C"/>
    <w:rsid w:val="00AC3365"/>
    <w:rsid w:val="00AC52F2"/>
    <w:rsid w:val="00AC6317"/>
    <w:rsid w:val="00AC6698"/>
    <w:rsid w:val="00AC69B5"/>
    <w:rsid w:val="00AD1580"/>
    <w:rsid w:val="00AD208D"/>
    <w:rsid w:val="00AD550B"/>
    <w:rsid w:val="00AD600C"/>
    <w:rsid w:val="00AE04FC"/>
    <w:rsid w:val="00AE0DDC"/>
    <w:rsid w:val="00AE1E5D"/>
    <w:rsid w:val="00AE22E1"/>
    <w:rsid w:val="00AE369D"/>
    <w:rsid w:val="00AE439D"/>
    <w:rsid w:val="00AE7F65"/>
    <w:rsid w:val="00AF02A1"/>
    <w:rsid w:val="00AF2002"/>
    <w:rsid w:val="00AF2D58"/>
    <w:rsid w:val="00AF30ED"/>
    <w:rsid w:val="00AF44CC"/>
    <w:rsid w:val="00AF465D"/>
    <w:rsid w:val="00AF79ED"/>
    <w:rsid w:val="00B03339"/>
    <w:rsid w:val="00B03748"/>
    <w:rsid w:val="00B0377B"/>
    <w:rsid w:val="00B04422"/>
    <w:rsid w:val="00B053AC"/>
    <w:rsid w:val="00B05D9E"/>
    <w:rsid w:val="00B10EE5"/>
    <w:rsid w:val="00B11705"/>
    <w:rsid w:val="00B13536"/>
    <w:rsid w:val="00B147C7"/>
    <w:rsid w:val="00B15E5F"/>
    <w:rsid w:val="00B17B05"/>
    <w:rsid w:val="00B206E6"/>
    <w:rsid w:val="00B2185F"/>
    <w:rsid w:val="00B224BE"/>
    <w:rsid w:val="00B22BC1"/>
    <w:rsid w:val="00B22C96"/>
    <w:rsid w:val="00B22CAF"/>
    <w:rsid w:val="00B2381C"/>
    <w:rsid w:val="00B24545"/>
    <w:rsid w:val="00B25D11"/>
    <w:rsid w:val="00B265E7"/>
    <w:rsid w:val="00B26665"/>
    <w:rsid w:val="00B267B0"/>
    <w:rsid w:val="00B277F4"/>
    <w:rsid w:val="00B30546"/>
    <w:rsid w:val="00B3058C"/>
    <w:rsid w:val="00B3080B"/>
    <w:rsid w:val="00B32506"/>
    <w:rsid w:val="00B33DCE"/>
    <w:rsid w:val="00B34DB8"/>
    <w:rsid w:val="00B357AA"/>
    <w:rsid w:val="00B36EB6"/>
    <w:rsid w:val="00B41304"/>
    <w:rsid w:val="00B41FDF"/>
    <w:rsid w:val="00B4227A"/>
    <w:rsid w:val="00B422D5"/>
    <w:rsid w:val="00B43531"/>
    <w:rsid w:val="00B44A99"/>
    <w:rsid w:val="00B45607"/>
    <w:rsid w:val="00B457B2"/>
    <w:rsid w:val="00B51853"/>
    <w:rsid w:val="00B52B8A"/>
    <w:rsid w:val="00B52BCA"/>
    <w:rsid w:val="00B5322D"/>
    <w:rsid w:val="00B53870"/>
    <w:rsid w:val="00B5479C"/>
    <w:rsid w:val="00B5483E"/>
    <w:rsid w:val="00B62981"/>
    <w:rsid w:val="00B62B6D"/>
    <w:rsid w:val="00B62F9C"/>
    <w:rsid w:val="00B63C68"/>
    <w:rsid w:val="00B63F71"/>
    <w:rsid w:val="00B6440F"/>
    <w:rsid w:val="00B64A60"/>
    <w:rsid w:val="00B64D39"/>
    <w:rsid w:val="00B65698"/>
    <w:rsid w:val="00B65A7B"/>
    <w:rsid w:val="00B665E6"/>
    <w:rsid w:val="00B66B34"/>
    <w:rsid w:val="00B676A5"/>
    <w:rsid w:val="00B7061D"/>
    <w:rsid w:val="00B7201F"/>
    <w:rsid w:val="00B72A99"/>
    <w:rsid w:val="00B75E8B"/>
    <w:rsid w:val="00B7678D"/>
    <w:rsid w:val="00B805D7"/>
    <w:rsid w:val="00B80709"/>
    <w:rsid w:val="00B8080F"/>
    <w:rsid w:val="00B81B5E"/>
    <w:rsid w:val="00B81F22"/>
    <w:rsid w:val="00B83ACA"/>
    <w:rsid w:val="00B83B5A"/>
    <w:rsid w:val="00B84395"/>
    <w:rsid w:val="00B8485D"/>
    <w:rsid w:val="00B862D9"/>
    <w:rsid w:val="00B8730B"/>
    <w:rsid w:val="00B874F9"/>
    <w:rsid w:val="00B90A95"/>
    <w:rsid w:val="00B918E2"/>
    <w:rsid w:val="00B92087"/>
    <w:rsid w:val="00B9257E"/>
    <w:rsid w:val="00B938D0"/>
    <w:rsid w:val="00B94BB5"/>
    <w:rsid w:val="00B951FA"/>
    <w:rsid w:val="00B95D47"/>
    <w:rsid w:val="00B95F65"/>
    <w:rsid w:val="00B97708"/>
    <w:rsid w:val="00B97BB8"/>
    <w:rsid w:val="00BA03C7"/>
    <w:rsid w:val="00BA0946"/>
    <w:rsid w:val="00BA3803"/>
    <w:rsid w:val="00BA390F"/>
    <w:rsid w:val="00BA4ACD"/>
    <w:rsid w:val="00BA52EF"/>
    <w:rsid w:val="00BA5596"/>
    <w:rsid w:val="00BA7224"/>
    <w:rsid w:val="00BA7B10"/>
    <w:rsid w:val="00BB002A"/>
    <w:rsid w:val="00BB164B"/>
    <w:rsid w:val="00BB1A82"/>
    <w:rsid w:val="00BB1B11"/>
    <w:rsid w:val="00BB1DEA"/>
    <w:rsid w:val="00BB236F"/>
    <w:rsid w:val="00BB4923"/>
    <w:rsid w:val="00BB49B2"/>
    <w:rsid w:val="00BB5C70"/>
    <w:rsid w:val="00BB682E"/>
    <w:rsid w:val="00BC2C93"/>
    <w:rsid w:val="00BC4196"/>
    <w:rsid w:val="00BC695C"/>
    <w:rsid w:val="00BC6ABC"/>
    <w:rsid w:val="00BC71C9"/>
    <w:rsid w:val="00BD0A81"/>
    <w:rsid w:val="00BD0E19"/>
    <w:rsid w:val="00BD2280"/>
    <w:rsid w:val="00BD31F1"/>
    <w:rsid w:val="00BD40EC"/>
    <w:rsid w:val="00BD4F35"/>
    <w:rsid w:val="00BD63B0"/>
    <w:rsid w:val="00BD6766"/>
    <w:rsid w:val="00BD6A21"/>
    <w:rsid w:val="00BD6CA9"/>
    <w:rsid w:val="00BE3BD3"/>
    <w:rsid w:val="00BE451C"/>
    <w:rsid w:val="00BE467B"/>
    <w:rsid w:val="00BE5F6C"/>
    <w:rsid w:val="00BE6D99"/>
    <w:rsid w:val="00BE79F9"/>
    <w:rsid w:val="00BF0859"/>
    <w:rsid w:val="00BF1D8E"/>
    <w:rsid w:val="00BF3FFE"/>
    <w:rsid w:val="00BF700A"/>
    <w:rsid w:val="00BF776B"/>
    <w:rsid w:val="00BF7ED3"/>
    <w:rsid w:val="00C011CA"/>
    <w:rsid w:val="00C020D6"/>
    <w:rsid w:val="00C04139"/>
    <w:rsid w:val="00C046EE"/>
    <w:rsid w:val="00C04B14"/>
    <w:rsid w:val="00C1059C"/>
    <w:rsid w:val="00C154FD"/>
    <w:rsid w:val="00C1558C"/>
    <w:rsid w:val="00C15633"/>
    <w:rsid w:val="00C1563F"/>
    <w:rsid w:val="00C21EF9"/>
    <w:rsid w:val="00C2278C"/>
    <w:rsid w:val="00C2442E"/>
    <w:rsid w:val="00C24527"/>
    <w:rsid w:val="00C24656"/>
    <w:rsid w:val="00C24D72"/>
    <w:rsid w:val="00C25FA2"/>
    <w:rsid w:val="00C26289"/>
    <w:rsid w:val="00C26AF1"/>
    <w:rsid w:val="00C26C2C"/>
    <w:rsid w:val="00C27132"/>
    <w:rsid w:val="00C27FB1"/>
    <w:rsid w:val="00C31515"/>
    <w:rsid w:val="00C31CF3"/>
    <w:rsid w:val="00C32A62"/>
    <w:rsid w:val="00C35ADA"/>
    <w:rsid w:val="00C363B5"/>
    <w:rsid w:val="00C364F1"/>
    <w:rsid w:val="00C3792B"/>
    <w:rsid w:val="00C44501"/>
    <w:rsid w:val="00C46179"/>
    <w:rsid w:val="00C5086E"/>
    <w:rsid w:val="00C50D3B"/>
    <w:rsid w:val="00C525EF"/>
    <w:rsid w:val="00C54112"/>
    <w:rsid w:val="00C54556"/>
    <w:rsid w:val="00C54ACA"/>
    <w:rsid w:val="00C55BB8"/>
    <w:rsid w:val="00C5617A"/>
    <w:rsid w:val="00C56300"/>
    <w:rsid w:val="00C56478"/>
    <w:rsid w:val="00C578C5"/>
    <w:rsid w:val="00C6016E"/>
    <w:rsid w:val="00C60687"/>
    <w:rsid w:val="00C61EAF"/>
    <w:rsid w:val="00C621FC"/>
    <w:rsid w:val="00C6285B"/>
    <w:rsid w:val="00C630AD"/>
    <w:rsid w:val="00C63CAA"/>
    <w:rsid w:val="00C65BAA"/>
    <w:rsid w:val="00C70252"/>
    <w:rsid w:val="00C702F5"/>
    <w:rsid w:val="00C71594"/>
    <w:rsid w:val="00C71D20"/>
    <w:rsid w:val="00C72941"/>
    <w:rsid w:val="00C74028"/>
    <w:rsid w:val="00C74159"/>
    <w:rsid w:val="00C744BD"/>
    <w:rsid w:val="00C749C2"/>
    <w:rsid w:val="00C757B6"/>
    <w:rsid w:val="00C77E54"/>
    <w:rsid w:val="00C80B49"/>
    <w:rsid w:val="00C81A60"/>
    <w:rsid w:val="00C82432"/>
    <w:rsid w:val="00C834B2"/>
    <w:rsid w:val="00C8369F"/>
    <w:rsid w:val="00C86AFC"/>
    <w:rsid w:val="00C87F27"/>
    <w:rsid w:val="00C92A4A"/>
    <w:rsid w:val="00C940A8"/>
    <w:rsid w:val="00C953BF"/>
    <w:rsid w:val="00C9683B"/>
    <w:rsid w:val="00C96A48"/>
    <w:rsid w:val="00C96AB8"/>
    <w:rsid w:val="00C97046"/>
    <w:rsid w:val="00C97FF6"/>
    <w:rsid w:val="00CA3A34"/>
    <w:rsid w:val="00CA53A0"/>
    <w:rsid w:val="00CA56A5"/>
    <w:rsid w:val="00CA5882"/>
    <w:rsid w:val="00CA5958"/>
    <w:rsid w:val="00CA5E80"/>
    <w:rsid w:val="00CA5FF8"/>
    <w:rsid w:val="00CA6B4C"/>
    <w:rsid w:val="00CA724B"/>
    <w:rsid w:val="00CA772E"/>
    <w:rsid w:val="00CB41E7"/>
    <w:rsid w:val="00CB70F5"/>
    <w:rsid w:val="00CB7553"/>
    <w:rsid w:val="00CB7741"/>
    <w:rsid w:val="00CC02FF"/>
    <w:rsid w:val="00CC1A1C"/>
    <w:rsid w:val="00CC31BD"/>
    <w:rsid w:val="00CC3C12"/>
    <w:rsid w:val="00CC3F20"/>
    <w:rsid w:val="00CC5C9A"/>
    <w:rsid w:val="00CC5FE5"/>
    <w:rsid w:val="00CC6CDA"/>
    <w:rsid w:val="00CC6D7F"/>
    <w:rsid w:val="00CC6FD0"/>
    <w:rsid w:val="00CD0993"/>
    <w:rsid w:val="00CD0A0F"/>
    <w:rsid w:val="00CD273F"/>
    <w:rsid w:val="00CD3035"/>
    <w:rsid w:val="00CD439C"/>
    <w:rsid w:val="00CD459E"/>
    <w:rsid w:val="00CD4BB0"/>
    <w:rsid w:val="00CD56CE"/>
    <w:rsid w:val="00CD5DDB"/>
    <w:rsid w:val="00CD6006"/>
    <w:rsid w:val="00CE0DF9"/>
    <w:rsid w:val="00CE1250"/>
    <w:rsid w:val="00CE22B3"/>
    <w:rsid w:val="00CE2723"/>
    <w:rsid w:val="00CE27CE"/>
    <w:rsid w:val="00CE3C73"/>
    <w:rsid w:val="00CE421D"/>
    <w:rsid w:val="00CE5297"/>
    <w:rsid w:val="00CE5A6D"/>
    <w:rsid w:val="00CE6A32"/>
    <w:rsid w:val="00CE6BDD"/>
    <w:rsid w:val="00CF188F"/>
    <w:rsid w:val="00CF18A9"/>
    <w:rsid w:val="00CF1902"/>
    <w:rsid w:val="00CF2566"/>
    <w:rsid w:val="00CF295A"/>
    <w:rsid w:val="00CF3AC3"/>
    <w:rsid w:val="00CF4BDF"/>
    <w:rsid w:val="00CF6533"/>
    <w:rsid w:val="00CF6CB4"/>
    <w:rsid w:val="00CF79A1"/>
    <w:rsid w:val="00CF7A21"/>
    <w:rsid w:val="00D00783"/>
    <w:rsid w:val="00D00A0E"/>
    <w:rsid w:val="00D01B12"/>
    <w:rsid w:val="00D02474"/>
    <w:rsid w:val="00D02A4C"/>
    <w:rsid w:val="00D02E9D"/>
    <w:rsid w:val="00D03C7A"/>
    <w:rsid w:val="00D047C3"/>
    <w:rsid w:val="00D05708"/>
    <w:rsid w:val="00D0602B"/>
    <w:rsid w:val="00D0660E"/>
    <w:rsid w:val="00D066A1"/>
    <w:rsid w:val="00D11761"/>
    <w:rsid w:val="00D12470"/>
    <w:rsid w:val="00D13EBF"/>
    <w:rsid w:val="00D143EE"/>
    <w:rsid w:val="00D154E7"/>
    <w:rsid w:val="00D15614"/>
    <w:rsid w:val="00D158BD"/>
    <w:rsid w:val="00D16473"/>
    <w:rsid w:val="00D173B0"/>
    <w:rsid w:val="00D17538"/>
    <w:rsid w:val="00D1791D"/>
    <w:rsid w:val="00D204DC"/>
    <w:rsid w:val="00D24DF1"/>
    <w:rsid w:val="00D2540A"/>
    <w:rsid w:val="00D2632B"/>
    <w:rsid w:val="00D26D4B"/>
    <w:rsid w:val="00D3020E"/>
    <w:rsid w:val="00D31994"/>
    <w:rsid w:val="00D323F3"/>
    <w:rsid w:val="00D3263D"/>
    <w:rsid w:val="00D33280"/>
    <w:rsid w:val="00D34D05"/>
    <w:rsid w:val="00D36DC9"/>
    <w:rsid w:val="00D36F92"/>
    <w:rsid w:val="00D41D9B"/>
    <w:rsid w:val="00D42296"/>
    <w:rsid w:val="00D50C1D"/>
    <w:rsid w:val="00D53363"/>
    <w:rsid w:val="00D535B0"/>
    <w:rsid w:val="00D53A47"/>
    <w:rsid w:val="00D53ACF"/>
    <w:rsid w:val="00D53D03"/>
    <w:rsid w:val="00D559E4"/>
    <w:rsid w:val="00D57D4F"/>
    <w:rsid w:val="00D612AA"/>
    <w:rsid w:val="00D61703"/>
    <w:rsid w:val="00D62E12"/>
    <w:rsid w:val="00D639CF"/>
    <w:rsid w:val="00D64A14"/>
    <w:rsid w:val="00D65201"/>
    <w:rsid w:val="00D65D7E"/>
    <w:rsid w:val="00D665B9"/>
    <w:rsid w:val="00D67E2E"/>
    <w:rsid w:val="00D70080"/>
    <w:rsid w:val="00D705C3"/>
    <w:rsid w:val="00D71004"/>
    <w:rsid w:val="00D71410"/>
    <w:rsid w:val="00D75DBE"/>
    <w:rsid w:val="00D76917"/>
    <w:rsid w:val="00D80049"/>
    <w:rsid w:val="00D80BD9"/>
    <w:rsid w:val="00D81398"/>
    <w:rsid w:val="00D83155"/>
    <w:rsid w:val="00D8533E"/>
    <w:rsid w:val="00D86ADF"/>
    <w:rsid w:val="00D90E83"/>
    <w:rsid w:val="00D9181D"/>
    <w:rsid w:val="00D929A7"/>
    <w:rsid w:val="00D92A5B"/>
    <w:rsid w:val="00D9407D"/>
    <w:rsid w:val="00D94226"/>
    <w:rsid w:val="00D9467E"/>
    <w:rsid w:val="00D94BB2"/>
    <w:rsid w:val="00D95CA1"/>
    <w:rsid w:val="00D960BC"/>
    <w:rsid w:val="00D96B32"/>
    <w:rsid w:val="00D97AAD"/>
    <w:rsid w:val="00DA0DAA"/>
    <w:rsid w:val="00DA1263"/>
    <w:rsid w:val="00DA1C73"/>
    <w:rsid w:val="00DA28FE"/>
    <w:rsid w:val="00DA474A"/>
    <w:rsid w:val="00DA5192"/>
    <w:rsid w:val="00DA619D"/>
    <w:rsid w:val="00DA6DAA"/>
    <w:rsid w:val="00DA710D"/>
    <w:rsid w:val="00DB002B"/>
    <w:rsid w:val="00DB01E3"/>
    <w:rsid w:val="00DB118F"/>
    <w:rsid w:val="00DB129F"/>
    <w:rsid w:val="00DB1B0F"/>
    <w:rsid w:val="00DB303A"/>
    <w:rsid w:val="00DB3CBA"/>
    <w:rsid w:val="00DB400C"/>
    <w:rsid w:val="00DB567F"/>
    <w:rsid w:val="00DB5B3E"/>
    <w:rsid w:val="00DB68D9"/>
    <w:rsid w:val="00DB76DA"/>
    <w:rsid w:val="00DC0AE9"/>
    <w:rsid w:val="00DC2C5F"/>
    <w:rsid w:val="00DC55EC"/>
    <w:rsid w:val="00DC6479"/>
    <w:rsid w:val="00DC673C"/>
    <w:rsid w:val="00DC74C4"/>
    <w:rsid w:val="00DC75EE"/>
    <w:rsid w:val="00DC7651"/>
    <w:rsid w:val="00DC771F"/>
    <w:rsid w:val="00DD3CD9"/>
    <w:rsid w:val="00DD6BB5"/>
    <w:rsid w:val="00DD6DEF"/>
    <w:rsid w:val="00DE01AE"/>
    <w:rsid w:val="00DE0344"/>
    <w:rsid w:val="00DE0679"/>
    <w:rsid w:val="00DE0DAB"/>
    <w:rsid w:val="00DE2437"/>
    <w:rsid w:val="00DE2ACF"/>
    <w:rsid w:val="00DE3E67"/>
    <w:rsid w:val="00DE66C7"/>
    <w:rsid w:val="00DE6C01"/>
    <w:rsid w:val="00DE7286"/>
    <w:rsid w:val="00DF0A49"/>
    <w:rsid w:val="00DF0D8F"/>
    <w:rsid w:val="00DF16E9"/>
    <w:rsid w:val="00DF24B7"/>
    <w:rsid w:val="00DF3AA7"/>
    <w:rsid w:val="00DF4E14"/>
    <w:rsid w:val="00DF76C4"/>
    <w:rsid w:val="00E00F43"/>
    <w:rsid w:val="00E0103F"/>
    <w:rsid w:val="00E02473"/>
    <w:rsid w:val="00E02946"/>
    <w:rsid w:val="00E05B33"/>
    <w:rsid w:val="00E066B9"/>
    <w:rsid w:val="00E1047E"/>
    <w:rsid w:val="00E1120D"/>
    <w:rsid w:val="00E11954"/>
    <w:rsid w:val="00E13C70"/>
    <w:rsid w:val="00E1445B"/>
    <w:rsid w:val="00E14CF8"/>
    <w:rsid w:val="00E158E2"/>
    <w:rsid w:val="00E159B8"/>
    <w:rsid w:val="00E1606B"/>
    <w:rsid w:val="00E1608D"/>
    <w:rsid w:val="00E174E6"/>
    <w:rsid w:val="00E20341"/>
    <w:rsid w:val="00E2182D"/>
    <w:rsid w:val="00E21958"/>
    <w:rsid w:val="00E21CBD"/>
    <w:rsid w:val="00E21E81"/>
    <w:rsid w:val="00E22707"/>
    <w:rsid w:val="00E22DD2"/>
    <w:rsid w:val="00E234DB"/>
    <w:rsid w:val="00E2452F"/>
    <w:rsid w:val="00E2474A"/>
    <w:rsid w:val="00E252A0"/>
    <w:rsid w:val="00E265C1"/>
    <w:rsid w:val="00E26B19"/>
    <w:rsid w:val="00E26C02"/>
    <w:rsid w:val="00E27570"/>
    <w:rsid w:val="00E30BC2"/>
    <w:rsid w:val="00E30C64"/>
    <w:rsid w:val="00E319FE"/>
    <w:rsid w:val="00E31AB8"/>
    <w:rsid w:val="00E32338"/>
    <w:rsid w:val="00E337CE"/>
    <w:rsid w:val="00E33B27"/>
    <w:rsid w:val="00E35809"/>
    <w:rsid w:val="00E37391"/>
    <w:rsid w:val="00E37817"/>
    <w:rsid w:val="00E37D26"/>
    <w:rsid w:val="00E40CE5"/>
    <w:rsid w:val="00E40F8E"/>
    <w:rsid w:val="00E41E40"/>
    <w:rsid w:val="00E42848"/>
    <w:rsid w:val="00E42B33"/>
    <w:rsid w:val="00E43062"/>
    <w:rsid w:val="00E436D0"/>
    <w:rsid w:val="00E44024"/>
    <w:rsid w:val="00E44260"/>
    <w:rsid w:val="00E4705E"/>
    <w:rsid w:val="00E47AB6"/>
    <w:rsid w:val="00E47AB9"/>
    <w:rsid w:val="00E51221"/>
    <w:rsid w:val="00E51A86"/>
    <w:rsid w:val="00E52DC6"/>
    <w:rsid w:val="00E53170"/>
    <w:rsid w:val="00E531B0"/>
    <w:rsid w:val="00E53B31"/>
    <w:rsid w:val="00E55D4C"/>
    <w:rsid w:val="00E5601F"/>
    <w:rsid w:val="00E615B5"/>
    <w:rsid w:val="00E618A1"/>
    <w:rsid w:val="00E620D5"/>
    <w:rsid w:val="00E62C83"/>
    <w:rsid w:val="00E62EC5"/>
    <w:rsid w:val="00E6375C"/>
    <w:rsid w:val="00E63A34"/>
    <w:rsid w:val="00E63DC8"/>
    <w:rsid w:val="00E6556B"/>
    <w:rsid w:val="00E65FE6"/>
    <w:rsid w:val="00E662D9"/>
    <w:rsid w:val="00E66854"/>
    <w:rsid w:val="00E70128"/>
    <w:rsid w:val="00E72983"/>
    <w:rsid w:val="00E73833"/>
    <w:rsid w:val="00E73D30"/>
    <w:rsid w:val="00E742AB"/>
    <w:rsid w:val="00E75129"/>
    <w:rsid w:val="00E753B0"/>
    <w:rsid w:val="00E76D91"/>
    <w:rsid w:val="00E76E68"/>
    <w:rsid w:val="00E80D6B"/>
    <w:rsid w:val="00E81967"/>
    <w:rsid w:val="00E819D3"/>
    <w:rsid w:val="00E84554"/>
    <w:rsid w:val="00E85670"/>
    <w:rsid w:val="00E869E1"/>
    <w:rsid w:val="00E87C25"/>
    <w:rsid w:val="00E90A0E"/>
    <w:rsid w:val="00E9181E"/>
    <w:rsid w:val="00E91DED"/>
    <w:rsid w:val="00E92F6F"/>
    <w:rsid w:val="00E934FB"/>
    <w:rsid w:val="00E93A0D"/>
    <w:rsid w:val="00E93A9A"/>
    <w:rsid w:val="00E9467F"/>
    <w:rsid w:val="00E94781"/>
    <w:rsid w:val="00E94A49"/>
    <w:rsid w:val="00E94AE8"/>
    <w:rsid w:val="00E95446"/>
    <w:rsid w:val="00E956F9"/>
    <w:rsid w:val="00E9622C"/>
    <w:rsid w:val="00E9654B"/>
    <w:rsid w:val="00EA0987"/>
    <w:rsid w:val="00EA2548"/>
    <w:rsid w:val="00EA2794"/>
    <w:rsid w:val="00EA3347"/>
    <w:rsid w:val="00EA3BE5"/>
    <w:rsid w:val="00EA641F"/>
    <w:rsid w:val="00EA6465"/>
    <w:rsid w:val="00EB153E"/>
    <w:rsid w:val="00EB34C7"/>
    <w:rsid w:val="00EB38F9"/>
    <w:rsid w:val="00EB4C75"/>
    <w:rsid w:val="00EB4D18"/>
    <w:rsid w:val="00EB57FB"/>
    <w:rsid w:val="00EB5901"/>
    <w:rsid w:val="00EC0A56"/>
    <w:rsid w:val="00EC0C9D"/>
    <w:rsid w:val="00EC2093"/>
    <w:rsid w:val="00EC20BD"/>
    <w:rsid w:val="00EC298A"/>
    <w:rsid w:val="00EC3E08"/>
    <w:rsid w:val="00EC48B2"/>
    <w:rsid w:val="00EC4BC2"/>
    <w:rsid w:val="00EC5F96"/>
    <w:rsid w:val="00EC6090"/>
    <w:rsid w:val="00EC7291"/>
    <w:rsid w:val="00ED0A18"/>
    <w:rsid w:val="00ED1D50"/>
    <w:rsid w:val="00ED2066"/>
    <w:rsid w:val="00ED2505"/>
    <w:rsid w:val="00ED2717"/>
    <w:rsid w:val="00ED4370"/>
    <w:rsid w:val="00ED4631"/>
    <w:rsid w:val="00ED49D4"/>
    <w:rsid w:val="00ED4BE7"/>
    <w:rsid w:val="00ED5A5B"/>
    <w:rsid w:val="00ED62FE"/>
    <w:rsid w:val="00ED7076"/>
    <w:rsid w:val="00EE036A"/>
    <w:rsid w:val="00EE172F"/>
    <w:rsid w:val="00EE248C"/>
    <w:rsid w:val="00EE283A"/>
    <w:rsid w:val="00EE2C90"/>
    <w:rsid w:val="00EE2CB0"/>
    <w:rsid w:val="00EE2E04"/>
    <w:rsid w:val="00EE2FA3"/>
    <w:rsid w:val="00EE39F1"/>
    <w:rsid w:val="00EE3FCE"/>
    <w:rsid w:val="00EE5BA6"/>
    <w:rsid w:val="00EF0171"/>
    <w:rsid w:val="00EF1583"/>
    <w:rsid w:val="00EF1F9A"/>
    <w:rsid w:val="00EF21B9"/>
    <w:rsid w:val="00EF323A"/>
    <w:rsid w:val="00EF4949"/>
    <w:rsid w:val="00EF5257"/>
    <w:rsid w:val="00EF609C"/>
    <w:rsid w:val="00EF60C7"/>
    <w:rsid w:val="00EF6AB6"/>
    <w:rsid w:val="00EF75E8"/>
    <w:rsid w:val="00F0128F"/>
    <w:rsid w:val="00F01C08"/>
    <w:rsid w:val="00F02F54"/>
    <w:rsid w:val="00F03804"/>
    <w:rsid w:val="00F04317"/>
    <w:rsid w:val="00F07FC8"/>
    <w:rsid w:val="00F10C1E"/>
    <w:rsid w:val="00F11D54"/>
    <w:rsid w:val="00F11E67"/>
    <w:rsid w:val="00F126D1"/>
    <w:rsid w:val="00F127D8"/>
    <w:rsid w:val="00F168B4"/>
    <w:rsid w:val="00F21DC3"/>
    <w:rsid w:val="00F23322"/>
    <w:rsid w:val="00F23C73"/>
    <w:rsid w:val="00F23D5B"/>
    <w:rsid w:val="00F23D98"/>
    <w:rsid w:val="00F2426F"/>
    <w:rsid w:val="00F252DA"/>
    <w:rsid w:val="00F260F4"/>
    <w:rsid w:val="00F2666C"/>
    <w:rsid w:val="00F27EB1"/>
    <w:rsid w:val="00F3079A"/>
    <w:rsid w:val="00F31748"/>
    <w:rsid w:val="00F317C8"/>
    <w:rsid w:val="00F31FEE"/>
    <w:rsid w:val="00F32C39"/>
    <w:rsid w:val="00F33B64"/>
    <w:rsid w:val="00F3556E"/>
    <w:rsid w:val="00F35C81"/>
    <w:rsid w:val="00F361F2"/>
    <w:rsid w:val="00F4008B"/>
    <w:rsid w:val="00F40310"/>
    <w:rsid w:val="00F40D05"/>
    <w:rsid w:val="00F41FA7"/>
    <w:rsid w:val="00F42616"/>
    <w:rsid w:val="00F429AE"/>
    <w:rsid w:val="00F43AFC"/>
    <w:rsid w:val="00F45248"/>
    <w:rsid w:val="00F467B0"/>
    <w:rsid w:val="00F46BE7"/>
    <w:rsid w:val="00F46CD7"/>
    <w:rsid w:val="00F47619"/>
    <w:rsid w:val="00F47DFF"/>
    <w:rsid w:val="00F513EF"/>
    <w:rsid w:val="00F514A7"/>
    <w:rsid w:val="00F57C4C"/>
    <w:rsid w:val="00F6021C"/>
    <w:rsid w:val="00F639FF"/>
    <w:rsid w:val="00F64CA5"/>
    <w:rsid w:val="00F6544B"/>
    <w:rsid w:val="00F655A0"/>
    <w:rsid w:val="00F6594A"/>
    <w:rsid w:val="00F65A20"/>
    <w:rsid w:val="00F65B04"/>
    <w:rsid w:val="00F67383"/>
    <w:rsid w:val="00F6788E"/>
    <w:rsid w:val="00F739D0"/>
    <w:rsid w:val="00F74F75"/>
    <w:rsid w:val="00F75509"/>
    <w:rsid w:val="00F762F2"/>
    <w:rsid w:val="00F80F1B"/>
    <w:rsid w:val="00F821D3"/>
    <w:rsid w:val="00F8297A"/>
    <w:rsid w:val="00F83744"/>
    <w:rsid w:val="00F8476F"/>
    <w:rsid w:val="00F84F34"/>
    <w:rsid w:val="00F853BA"/>
    <w:rsid w:val="00F86991"/>
    <w:rsid w:val="00F87B93"/>
    <w:rsid w:val="00F90A1F"/>
    <w:rsid w:val="00F90E7D"/>
    <w:rsid w:val="00F920E4"/>
    <w:rsid w:val="00F933F1"/>
    <w:rsid w:val="00F93FEB"/>
    <w:rsid w:val="00F95105"/>
    <w:rsid w:val="00F95E3B"/>
    <w:rsid w:val="00F96005"/>
    <w:rsid w:val="00F9701B"/>
    <w:rsid w:val="00FA0C12"/>
    <w:rsid w:val="00FA12E9"/>
    <w:rsid w:val="00FA36B8"/>
    <w:rsid w:val="00FA4A98"/>
    <w:rsid w:val="00FA545D"/>
    <w:rsid w:val="00FA5A73"/>
    <w:rsid w:val="00FA5F84"/>
    <w:rsid w:val="00FA6AFE"/>
    <w:rsid w:val="00FA7C68"/>
    <w:rsid w:val="00FB2983"/>
    <w:rsid w:val="00FB336C"/>
    <w:rsid w:val="00FB519F"/>
    <w:rsid w:val="00FB54DC"/>
    <w:rsid w:val="00FB5BEA"/>
    <w:rsid w:val="00FB61CB"/>
    <w:rsid w:val="00FB6C82"/>
    <w:rsid w:val="00FB76B4"/>
    <w:rsid w:val="00FB798E"/>
    <w:rsid w:val="00FC034A"/>
    <w:rsid w:val="00FC18F6"/>
    <w:rsid w:val="00FC1A34"/>
    <w:rsid w:val="00FC1A5F"/>
    <w:rsid w:val="00FC1E2C"/>
    <w:rsid w:val="00FC3544"/>
    <w:rsid w:val="00FC48ED"/>
    <w:rsid w:val="00FC4BC9"/>
    <w:rsid w:val="00FC4E3E"/>
    <w:rsid w:val="00FC525D"/>
    <w:rsid w:val="00FC5856"/>
    <w:rsid w:val="00FC5F19"/>
    <w:rsid w:val="00FC7590"/>
    <w:rsid w:val="00FC795E"/>
    <w:rsid w:val="00FC7BEB"/>
    <w:rsid w:val="00FC7D84"/>
    <w:rsid w:val="00FD00EF"/>
    <w:rsid w:val="00FD1B2E"/>
    <w:rsid w:val="00FD222C"/>
    <w:rsid w:val="00FD299D"/>
    <w:rsid w:val="00FD747B"/>
    <w:rsid w:val="00FD777F"/>
    <w:rsid w:val="00FD7F0C"/>
    <w:rsid w:val="00FE1FBA"/>
    <w:rsid w:val="00FE20B5"/>
    <w:rsid w:val="00FE24CD"/>
    <w:rsid w:val="00FE336E"/>
    <w:rsid w:val="00FE353B"/>
    <w:rsid w:val="00FE392F"/>
    <w:rsid w:val="00FE3DAE"/>
    <w:rsid w:val="00FE47CB"/>
    <w:rsid w:val="00FE48CE"/>
    <w:rsid w:val="00FE7A89"/>
    <w:rsid w:val="00FE7C1E"/>
    <w:rsid w:val="00FE7FCD"/>
    <w:rsid w:val="00FF09D0"/>
    <w:rsid w:val="00FF15EB"/>
    <w:rsid w:val="00FF2031"/>
    <w:rsid w:val="00FF271F"/>
    <w:rsid w:val="00FF2EE3"/>
    <w:rsid w:val="00FF3A24"/>
    <w:rsid w:val="00FF4D09"/>
    <w:rsid w:val="00FF5766"/>
    <w:rsid w:val="00FF5B05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BB"/>
  </w:style>
  <w:style w:type="paragraph" w:styleId="1">
    <w:name w:val="heading 1"/>
    <w:basedOn w:val="a"/>
    <w:next w:val="a"/>
    <w:link w:val="10"/>
    <w:uiPriority w:val="9"/>
    <w:qFormat/>
    <w:rsid w:val="005334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7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2B"/>
  </w:style>
  <w:style w:type="paragraph" w:styleId="a6">
    <w:name w:val="footer"/>
    <w:basedOn w:val="a"/>
    <w:link w:val="a7"/>
    <w:uiPriority w:val="99"/>
    <w:semiHidden/>
    <w:unhideWhenUsed/>
    <w:rsid w:val="0003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5B2B"/>
  </w:style>
  <w:style w:type="table" w:styleId="a8">
    <w:name w:val="Table Grid"/>
    <w:basedOn w:val="a1"/>
    <w:uiPriority w:val="59"/>
    <w:rsid w:val="00F6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34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2662-7703-4953-8998-BFDA64F3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a</cp:lastModifiedBy>
  <cp:revision>44</cp:revision>
  <cp:lastPrinted>2018-02-05T08:41:00Z</cp:lastPrinted>
  <dcterms:created xsi:type="dcterms:W3CDTF">2014-01-22T08:05:00Z</dcterms:created>
  <dcterms:modified xsi:type="dcterms:W3CDTF">2018-02-12T13:12:00Z</dcterms:modified>
</cp:coreProperties>
</file>